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C648F9" w:rsidRPr="005F422F" w:rsidRDefault="00C5431D" w:rsidP="0005319A">
      <w:pPr>
        <w:tabs>
          <w:tab w:val="right" w:pos="95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10575</wp:posOffset>
                </wp:positionV>
                <wp:extent cx="6687820" cy="2286000"/>
                <wp:effectExtent l="0" t="0" r="0" b="0"/>
                <wp:wrapSquare wrapText="bothSides"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782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05"/>
                              <w:gridCol w:w="294"/>
                              <w:gridCol w:w="7165"/>
                            </w:tblGrid>
                            <w:tr w:rsidR="00EE3F88">
                              <w:trPr>
                                <w:trHeight w:val="574"/>
                                <w:jc w:val="center"/>
                              </w:trPr>
                              <w:tc>
                                <w:tcPr>
                                  <w:tcW w:w="9564" w:type="dxa"/>
                                  <w:gridSpan w:val="3"/>
                                  <w:tcBorders>
                                    <w:bottom w:val="single" w:sz="12" w:space="0" w:color="C0C8CE"/>
                                  </w:tcBorders>
                                  <w:vAlign w:val="center"/>
                                </w:tcPr>
                                <w:p w:rsidR="00EE3F88" w:rsidRDefault="007E4370">
                                  <w:pPr>
                                    <w:spacing w:line="168" w:lineRule="auto"/>
                                    <w:rPr>
                                      <w:b/>
                                      <w:color w:val="000000"/>
                                      <w:spacing w:val="-1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-10"/>
                                      <w:sz w:val="24"/>
                                    </w:rPr>
                                    <w:t>학력사항</w:t>
                                  </w:r>
                                </w:p>
                              </w:tc>
                            </w:tr>
                            <w:tr w:rsidR="00EE3F88" w:rsidTr="006A4505">
                              <w:trPr>
                                <w:trHeight w:val="859"/>
                                <w:jc w:val="center"/>
                              </w:trPr>
                              <w:tc>
                                <w:tcPr>
                                  <w:tcW w:w="2105" w:type="dxa"/>
                                  <w:tcBorders>
                                    <w:bottom w:val="dotted" w:sz="4" w:space="0" w:color="C0C8CE"/>
                                  </w:tcBorders>
                                  <w:shd w:val="clear" w:color="auto" w:fill="FFFFFF"/>
                                </w:tcPr>
                                <w:p w:rsidR="006A4505" w:rsidRPr="006A4505" w:rsidRDefault="006A4505">
                                  <w:pPr>
                                    <w:rPr>
                                      <w:color w:val="767171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EE3F88" w:rsidRDefault="007E4370">
                                  <w:pP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  <w:t xml:space="preserve">0000.00 </w:t>
                                  </w:r>
                                  <w:r>
                                    <w:rPr>
                                      <w:rFonts w:hint="eastAsia"/>
                                      <w:color w:val="76717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  <w:t xml:space="preserve"> 0000.00</w:t>
                                  </w:r>
                                </w:p>
                                <w:p w:rsidR="00EE3F88" w:rsidRDefault="00925630">
                                  <w:pP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67171"/>
                                      <w:sz w:val="18"/>
                                      <w:szCs w:val="18"/>
                                    </w:rPr>
                                    <w:t>졸업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bottom w:val="dotted" w:sz="4" w:space="0" w:color="C0C8CE"/>
                                  </w:tcBorders>
                                  <w:shd w:val="clear" w:color="auto" w:fill="FFFFFF"/>
                                </w:tcPr>
                                <w:p w:rsidR="00EE3F88" w:rsidRPr="006A4505" w:rsidRDefault="00EE3F88">
                                  <w:pPr>
                                    <w:spacing w:line="168" w:lineRule="auto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65" w:type="dxa"/>
                                  <w:tcBorders>
                                    <w:bottom w:val="dotted" w:sz="4" w:space="0" w:color="C0C8CE"/>
                                  </w:tcBorders>
                                  <w:shd w:val="clear" w:color="auto" w:fill="FFFFFF"/>
                                </w:tcPr>
                                <w:p w:rsidR="006A4505" w:rsidRPr="006A4505" w:rsidRDefault="006A4505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color w:val="0D0D0D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EE3F88" w:rsidRDefault="007E4370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D0D0D"/>
                                      <w:sz w:val="20"/>
                                      <w:szCs w:val="20"/>
                                    </w:rPr>
                                    <w:t>OO대학교 대학원</w:t>
                                  </w:r>
                                </w:p>
                                <w:p w:rsidR="00EE3F88" w:rsidRDefault="00AB17E9">
                                  <w:pPr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EastAsia" w:hAnsiTheme="minorEastAsia" w:hint="eastAsia"/>
                                      <w:color w:val="404040"/>
                                      <w:szCs w:val="20"/>
                                    </w:rPr>
                                    <w:t>전기과</w:t>
                                  </w:r>
                                  <w:proofErr w:type="spellEnd"/>
                                  <w:r w:rsidR="007E4370">
                                    <w:rPr>
                                      <w:rFonts w:asciiTheme="minorEastAsia" w:hAnsiTheme="minorEastAsia"/>
                                      <w:color w:val="404040"/>
                                      <w:szCs w:val="20"/>
                                    </w:rPr>
                                    <w:t xml:space="preserve"> 석사과정(4.5/4.5)</w:t>
                                  </w:r>
                                </w:p>
                              </w:tc>
                            </w:tr>
                            <w:tr w:rsidR="00EE3F88">
                              <w:trPr>
                                <w:trHeight w:val="57"/>
                                <w:jc w:val="center"/>
                              </w:trPr>
                              <w:tc>
                                <w:tcPr>
                                  <w:tcW w:w="9564" w:type="dxa"/>
                                  <w:gridSpan w:val="3"/>
                                  <w:tcBorders>
                                    <w:top w:val="dotted" w:sz="4" w:space="0" w:color="C0C8CE"/>
                                  </w:tcBorders>
                                  <w:shd w:val="clear" w:color="auto" w:fill="FFFFFF"/>
                                </w:tcPr>
                                <w:p w:rsidR="00EE3F88" w:rsidRPr="006A4505" w:rsidRDefault="00EE3F88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color w:val="0D0D0D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EE3F88" w:rsidTr="006A4505">
                              <w:trPr>
                                <w:trHeight w:val="744"/>
                                <w:jc w:val="center"/>
                              </w:trPr>
                              <w:tc>
                                <w:tcPr>
                                  <w:tcW w:w="2105" w:type="dxa"/>
                                  <w:tcBorders>
                                    <w:bottom w:val="dotted" w:sz="4" w:space="0" w:color="C0C8CE"/>
                                  </w:tcBorders>
                                  <w:shd w:val="clear" w:color="auto" w:fill="FFFFFF"/>
                                </w:tcPr>
                                <w:p w:rsidR="00EE3F88" w:rsidRDefault="007E4370">
                                  <w:pP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  <w:t xml:space="preserve">0000.00 </w:t>
                                  </w:r>
                                  <w:r>
                                    <w:rPr>
                                      <w:rFonts w:hint="eastAsia"/>
                                      <w:color w:val="76717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  <w:t xml:space="preserve"> 0000.00</w:t>
                                  </w:r>
                                </w:p>
                                <w:p w:rsidR="00EE3F88" w:rsidRDefault="007E437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67171"/>
                                      <w:sz w:val="18"/>
                                      <w:szCs w:val="18"/>
                                    </w:rPr>
                                    <w:t>졸업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bottom w:val="dotted" w:sz="4" w:space="0" w:color="C0C8CE"/>
                                  </w:tcBorders>
                                  <w:shd w:val="clear" w:color="auto" w:fill="FFFFFF"/>
                                </w:tcPr>
                                <w:p w:rsidR="00EE3F88" w:rsidRDefault="00EE3F88">
                                  <w:pPr>
                                    <w:spacing w:line="168" w:lineRule="auto"/>
                                  </w:pPr>
                                </w:p>
                              </w:tc>
                              <w:tc>
                                <w:tcPr>
                                  <w:tcW w:w="7165" w:type="dxa"/>
                                  <w:tcBorders>
                                    <w:bottom w:val="dotted" w:sz="4" w:space="0" w:color="C0C8CE"/>
                                  </w:tcBorders>
                                  <w:shd w:val="clear" w:color="auto" w:fill="FFFFFF"/>
                                </w:tcPr>
                                <w:p w:rsidR="00EE3F88" w:rsidRDefault="007E4370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D0D0D"/>
                                      <w:sz w:val="20"/>
                                      <w:szCs w:val="20"/>
                                    </w:rPr>
                                    <w:t>OO대학교</w:t>
                                  </w:r>
                                </w:p>
                                <w:p w:rsidR="00EE3F88" w:rsidRDefault="00AB17E9">
                                  <w:pPr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EastAsia" w:hAnsiTheme="minorEastAsia" w:hint="eastAsia"/>
                                      <w:color w:val="404040"/>
                                      <w:szCs w:val="20"/>
                                    </w:rPr>
                                    <w:t>전기</w:t>
                                  </w:r>
                                  <w:r w:rsidR="007E4370">
                                    <w:rPr>
                                      <w:rFonts w:asciiTheme="minorEastAsia" w:hAnsiTheme="minorEastAsia"/>
                                      <w:color w:val="404040"/>
                                      <w:szCs w:val="20"/>
                                    </w:rPr>
                                    <w:t>과</w:t>
                                  </w:r>
                                  <w:proofErr w:type="spellEnd"/>
                                  <w:r w:rsidR="007E4370">
                                    <w:rPr>
                                      <w:rFonts w:asciiTheme="minorEastAsia" w:hAnsiTheme="minorEastAsia"/>
                                      <w:color w:val="404040"/>
                                      <w:szCs w:val="20"/>
                                    </w:rPr>
                                    <w:t>(4.5/4.5)</w:t>
                                  </w:r>
                                </w:p>
                              </w:tc>
                            </w:tr>
                            <w:tr w:rsidR="00EE3F88" w:rsidTr="006A4505">
                              <w:trPr>
                                <w:trHeight w:val="97"/>
                                <w:jc w:val="center"/>
                              </w:trPr>
                              <w:tc>
                                <w:tcPr>
                                  <w:tcW w:w="2105" w:type="dxa"/>
                                  <w:shd w:val="clear" w:color="auto" w:fill="FFFFFF"/>
                                </w:tcPr>
                                <w:p w:rsidR="00EE3F88" w:rsidRPr="006A4505" w:rsidRDefault="00EE3F88">
                                  <w:pPr>
                                    <w:rPr>
                                      <w:color w:val="767171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  <w:shd w:val="clear" w:color="auto" w:fill="FFFFFF"/>
                                </w:tcPr>
                                <w:p w:rsidR="00EE3F88" w:rsidRPr="006A4505" w:rsidRDefault="00EE3F88">
                                  <w:pPr>
                                    <w:spacing w:line="168" w:lineRule="auto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65" w:type="dxa"/>
                                  <w:shd w:val="clear" w:color="auto" w:fill="FFFFFF"/>
                                </w:tcPr>
                                <w:p w:rsidR="00EE3F88" w:rsidRPr="006A4505" w:rsidRDefault="00EE3F88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color w:val="0D0D0D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EE3F88" w:rsidTr="006A4505">
                              <w:trPr>
                                <w:trHeight w:val="829"/>
                                <w:jc w:val="center"/>
                              </w:trPr>
                              <w:tc>
                                <w:tcPr>
                                  <w:tcW w:w="2105" w:type="dxa"/>
                                  <w:tcBorders>
                                    <w:bottom w:val="dotted" w:sz="4" w:space="0" w:color="C0C8CE"/>
                                  </w:tcBorders>
                                  <w:shd w:val="clear" w:color="auto" w:fill="FFFFFF"/>
                                </w:tcPr>
                                <w:p w:rsidR="00EE3F88" w:rsidRDefault="007E4370">
                                  <w:pP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  <w:t xml:space="preserve">0000.00 </w:t>
                                  </w:r>
                                  <w:r>
                                    <w:rPr>
                                      <w:rFonts w:hint="eastAsia"/>
                                      <w:color w:val="76717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  <w:t xml:space="preserve"> 0000.00</w:t>
                                  </w:r>
                                </w:p>
                                <w:p w:rsidR="00EE3F88" w:rsidRDefault="007E437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67171"/>
                                      <w:sz w:val="18"/>
                                      <w:szCs w:val="18"/>
                                    </w:rPr>
                                    <w:t>졸업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bottom w:val="dotted" w:sz="4" w:space="0" w:color="C0C8CE"/>
                                  </w:tcBorders>
                                  <w:shd w:val="clear" w:color="auto" w:fill="FFFFFF"/>
                                </w:tcPr>
                                <w:p w:rsidR="00EE3F88" w:rsidRDefault="00EE3F88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color w:val="0D0D0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65" w:type="dxa"/>
                                  <w:tcBorders>
                                    <w:bottom w:val="dotted" w:sz="4" w:space="0" w:color="C0C8CE"/>
                                  </w:tcBorders>
                                  <w:shd w:val="clear" w:color="auto" w:fill="FFFFFF"/>
                                </w:tcPr>
                                <w:p w:rsidR="00EE3F88" w:rsidRDefault="007E4370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D0D0D"/>
                                      <w:sz w:val="20"/>
                                      <w:szCs w:val="20"/>
                                    </w:rPr>
                                    <w:t>OO고등학교</w:t>
                                  </w:r>
                                </w:p>
                                <w:p w:rsidR="00EE3F88" w:rsidRDefault="00AB17E9" w:rsidP="00AB17E9">
                                  <w:pPr>
                                    <w:rPr>
                                      <w:color w:val="0D0D0D"/>
                                    </w:rPr>
                                  </w:pPr>
                                  <w:proofErr w:type="spellStart"/>
                                  <w:r w:rsidRPr="00AB17E9">
                                    <w:rPr>
                                      <w:rFonts w:hint="eastAsia"/>
                                      <w:color w:val="3B3838" w:themeColor="background2" w:themeShade="40"/>
                                    </w:rPr>
                                    <w:t>전기</w:t>
                                  </w:r>
                                  <w:r w:rsidRPr="00AB17E9">
                                    <w:rPr>
                                      <w:color w:val="3B3838" w:themeColor="background2" w:themeShade="40"/>
                                    </w:rPr>
                                    <w:t>과</w:t>
                                  </w:r>
                                  <w:proofErr w:type="spellEnd"/>
                                  <w:r>
                                    <w:t>(4.5/4.5)</w:t>
                                  </w:r>
                                </w:p>
                              </w:tc>
                            </w:tr>
                            <w:tr w:rsidR="00EE3F88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564" w:type="dxa"/>
                                  <w:gridSpan w:val="3"/>
                                  <w:tcBorders>
                                    <w:top w:val="dotted" w:sz="4" w:space="0" w:color="C0C8CE"/>
                                  </w:tcBorders>
                                  <w:shd w:val="clear" w:color="auto" w:fill="FFFFFF"/>
                                </w:tcPr>
                                <w:p w:rsidR="00EE3F88" w:rsidRDefault="00EE3F88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color w:val="0D0D0D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3F88" w:rsidRDefault="00EE3F88"/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hape1026" o:spid="_x0000_s1026" style="position:absolute;left:0;text-align:left;margin-left:0;margin-top:142.55pt;width:526.6pt;height:18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" fillcolor="white [3201]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05"/>
                        <w:gridCol w:w="294"/>
                        <w:gridCol w:w="7165"/>
                      </w:tblGrid>
                      <w:tr w:rsidR="00EE3F88">
                        <w:trPr>
                          <w:trHeight w:val="574"/>
                          <w:jc w:val="center"/>
                        </w:trPr>
                        <w:tc>
                          <w:tcPr>
                            <w:tcW w:w="9564" w:type="dxa"/>
                            <w:gridSpan w:val="3"/>
                            <w:tcBorders>
                              <w:bottom w:val="single" w:sz="12" w:space="0" w:color="C0C8CE"/>
                            </w:tcBorders>
                            <w:vAlign w:val="center"/>
                          </w:tcPr>
                          <w:p w:rsidR="00EE3F88" w:rsidRDefault="007E4370">
                            <w:pPr>
                              <w:spacing w:line="168" w:lineRule="auto"/>
                              <w:rPr>
                                <w:b/>
                                <w:color w:val="000000"/>
                                <w:spacing w:val="-1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>학력사항</w:t>
                            </w:r>
                          </w:p>
                        </w:tc>
                      </w:tr>
                      <w:tr w:rsidR="00EE3F88" w:rsidTr="006A4505">
                        <w:trPr>
                          <w:trHeight w:val="859"/>
                          <w:jc w:val="center"/>
                        </w:trPr>
                        <w:tc>
                          <w:tcPr>
                            <w:tcW w:w="2105" w:type="dxa"/>
                            <w:tcBorders>
                              <w:bottom w:val="dotted" w:sz="4" w:space="0" w:color="C0C8CE"/>
                            </w:tcBorders>
                            <w:shd w:val="clear" w:color="auto" w:fill="FFFFFF"/>
                          </w:tcPr>
                          <w:p w:rsidR="006A4505" w:rsidRPr="006A4505" w:rsidRDefault="006A4505">
                            <w:pPr>
                              <w:rPr>
                                <w:color w:val="767171"/>
                                <w:sz w:val="6"/>
                                <w:szCs w:val="6"/>
                              </w:rPr>
                            </w:pPr>
                          </w:p>
                          <w:p w:rsidR="00EE3F88" w:rsidRDefault="007E4370">
                            <w:pPr>
                              <w:rPr>
                                <w:color w:val="7671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/>
                                <w:sz w:val="18"/>
                                <w:szCs w:val="18"/>
                              </w:rPr>
                              <w:t xml:space="preserve">0000.00 </w:t>
                            </w:r>
                            <w:r>
                              <w:rPr>
                                <w:rFonts w:hint="eastAsia"/>
                                <w:color w:val="76717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767171"/>
                                <w:sz w:val="18"/>
                                <w:szCs w:val="18"/>
                              </w:rPr>
                              <w:t xml:space="preserve"> 0000.00</w:t>
                            </w:r>
                          </w:p>
                          <w:p w:rsidR="00EE3F88" w:rsidRDefault="00925630">
                            <w:pPr>
                              <w:rPr>
                                <w:color w:val="7671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767171"/>
                                <w:sz w:val="18"/>
                                <w:szCs w:val="18"/>
                              </w:rPr>
                              <w:t>졸업</w:t>
                            </w:r>
                          </w:p>
                        </w:tc>
                        <w:tc>
                          <w:tcPr>
                            <w:tcW w:w="294" w:type="dxa"/>
                            <w:tcBorders>
                              <w:bottom w:val="dotted" w:sz="4" w:space="0" w:color="C0C8CE"/>
                            </w:tcBorders>
                            <w:shd w:val="clear" w:color="auto" w:fill="FFFFFF"/>
                          </w:tcPr>
                          <w:p w:rsidR="00EE3F88" w:rsidRPr="006A4505" w:rsidRDefault="00EE3F88">
                            <w:pPr>
                              <w:spacing w:line="168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7165" w:type="dxa"/>
                            <w:tcBorders>
                              <w:bottom w:val="dotted" w:sz="4" w:space="0" w:color="C0C8CE"/>
                            </w:tcBorders>
                            <w:shd w:val="clear" w:color="auto" w:fill="FFFFFF"/>
                          </w:tcPr>
                          <w:p w:rsidR="006A4505" w:rsidRPr="006A4505" w:rsidRDefault="006A4505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color w:val="0D0D0D"/>
                                <w:sz w:val="6"/>
                                <w:szCs w:val="6"/>
                              </w:rPr>
                            </w:pPr>
                          </w:p>
                          <w:p w:rsidR="00EE3F88" w:rsidRDefault="007E4370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color w:val="0D0D0D"/>
                                <w:sz w:val="20"/>
                                <w:szCs w:val="20"/>
                              </w:rPr>
                              <w:t>OO대학교 대학원</w:t>
                            </w:r>
                          </w:p>
                          <w:p w:rsidR="00EE3F88" w:rsidRDefault="00AB17E9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color w:val="404040"/>
                                <w:szCs w:val="20"/>
                              </w:rPr>
                              <w:t>전기과</w:t>
                            </w:r>
                            <w:proofErr w:type="spellEnd"/>
                            <w:r w:rsidR="007E4370">
                              <w:rPr>
                                <w:rFonts w:asciiTheme="minorEastAsia" w:hAnsiTheme="minorEastAsia"/>
                                <w:color w:val="404040"/>
                                <w:szCs w:val="20"/>
                              </w:rPr>
                              <w:t xml:space="preserve"> 석사과정(4.5/4.5)</w:t>
                            </w:r>
                          </w:p>
                        </w:tc>
                      </w:tr>
                      <w:tr w:rsidR="00EE3F88">
                        <w:trPr>
                          <w:trHeight w:val="57"/>
                          <w:jc w:val="center"/>
                        </w:trPr>
                        <w:tc>
                          <w:tcPr>
                            <w:tcW w:w="9564" w:type="dxa"/>
                            <w:gridSpan w:val="3"/>
                            <w:tcBorders>
                              <w:top w:val="dotted" w:sz="4" w:space="0" w:color="C0C8CE"/>
                            </w:tcBorders>
                            <w:shd w:val="clear" w:color="auto" w:fill="FFFFFF"/>
                          </w:tcPr>
                          <w:p w:rsidR="00EE3F88" w:rsidRPr="006A4505" w:rsidRDefault="00EE3F88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color w:val="0D0D0D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EE3F88" w:rsidTr="006A4505">
                        <w:trPr>
                          <w:trHeight w:val="744"/>
                          <w:jc w:val="center"/>
                        </w:trPr>
                        <w:tc>
                          <w:tcPr>
                            <w:tcW w:w="2105" w:type="dxa"/>
                            <w:tcBorders>
                              <w:bottom w:val="dotted" w:sz="4" w:space="0" w:color="C0C8CE"/>
                            </w:tcBorders>
                            <w:shd w:val="clear" w:color="auto" w:fill="FFFFFF"/>
                          </w:tcPr>
                          <w:p w:rsidR="00EE3F88" w:rsidRDefault="007E4370">
                            <w:pPr>
                              <w:rPr>
                                <w:color w:val="7671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/>
                                <w:sz w:val="18"/>
                                <w:szCs w:val="18"/>
                              </w:rPr>
                              <w:t xml:space="preserve">0000.00 </w:t>
                            </w:r>
                            <w:r>
                              <w:rPr>
                                <w:rFonts w:hint="eastAsia"/>
                                <w:color w:val="76717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767171"/>
                                <w:sz w:val="18"/>
                                <w:szCs w:val="18"/>
                              </w:rPr>
                              <w:t xml:space="preserve"> 0000.00</w:t>
                            </w:r>
                          </w:p>
                          <w:p w:rsidR="00EE3F88" w:rsidRDefault="007E43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767171"/>
                                <w:sz w:val="18"/>
                                <w:szCs w:val="18"/>
                              </w:rPr>
                              <w:t>졸업</w:t>
                            </w:r>
                          </w:p>
                        </w:tc>
                        <w:tc>
                          <w:tcPr>
                            <w:tcW w:w="294" w:type="dxa"/>
                            <w:tcBorders>
                              <w:bottom w:val="dotted" w:sz="4" w:space="0" w:color="C0C8CE"/>
                            </w:tcBorders>
                            <w:shd w:val="clear" w:color="auto" w:fill="FFFFFF"/>
                          </w:tcPr>
                          <w:p w:rsidR="00EE3F88" w:rsidRDefault="00EE3F88">
                            <w:pPr>
                              <w:spacing w:line="168" w:lineRule="auto"/>
                            </w:pPr>
                          </w:p>
                        </w:tc>
                        <w:tc>
                          <w:tcPr>
                            <w:tcW w:w="7165" w:type="dxa"/>
                            <w:tcBorders>
                              <w:bottom w:val="dotted" w:sz="4" w:space="0" w:color="C0C8CE"/>
                            </w:tcBorders>
                            <w:shd w:val="clear" w:color="auto" w:fill="FFFFFF"/>
                          </w:tcPr>
                          <w:p w:rsidR="00EE3F88" w:rsidRDefault="007E4370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color w:val="0D0D0D"/>
                                <w:sz w:val="20"/>
                                <w:szCs w:val="20"/>
                              </w:rPr>
                              <w:t>OO대학교</w:t>
                            </w:r>
                          </w:p>
                          <w:p w:rsidR="00EE3F88" w:rsidRDefault="00AB17E9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color w:val="404040"/>
                                <w:szCs w:val="20"/>
                              </w:rPr>
                              <w:t>전기</w:t>
                            </w:r>
                            <w:r w:rsidR="007E4370">
                              <w:rPr>
                                <w:rFonts w:asciiTheme="minorEastAsia" w:hAnsiTheme="minorEastAsia"/>
                                <w:color w:val="404040"/>
                                <w:szCs w:val="20"/>
                              </w:rPr>
                              <w:t>과</w:t>
                            </w:r>
                            <w:proofErr w:type="spellEnd"/>
                            <w:r w:rsidR="007E4370">
                              <w:rPr>
                                <w:rFonts w:asciiTheme="minorEastAsia" w:hAnsiTheme="minorEastAsia"/>
                                <w:color w:val="404040"/>
                                <w:szCs w:val="20"/>
                              </w:rPr>
                              <w:t>(4.5/4.5)</w:t>
                            </w:r>
                          </w:p>
                        </w:tc>
                      </w:tr>
                      <w:tr w:rsidR="00EE3F88" w:rsidTr="006A4505">
                        <w:trPr>
                          <w:trHeight w:val="97"/>
                          <w:jc w:val="center"/>
                        </w:trPr>
                        <w:tc>
                          <w:tcPr>
                            <w:tcW w:w="2105" w:type="dxa"/>
                            <w:shd w:val="clear" w:color="auto" w:fill="FFFFFF"/>
                          </w:tcPr>
                          <w:p w:rsidR="00EE3F88" w:rsidRPr="006A4505" w:rsidRDefault="00EE3F88">
                            <w:pPr>
                              <w:rPr>
                                <w:color w:val="767171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  <w:shd w:val="clear" w:color="auto" w:fill="FFFFFF"/>
                          </w:tcPr>
                          <w:p w:rsidR="00EE3F88" w:rsidRPr="006A4505" w:rsidRDefault="00EE3F88">
                            <w:pPr>
                              <w:spacing w:line="168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7165" w:type="dxa"/>
                            <w:shd w:val="clear" w:color="auto" w:fill="FFFFFF"/>
                          </w:tcPr>
                          <w:p w:rsidR="00EE3F88" w:rsidRPr="006A4505" w:rsidRDefault="00EE3F88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color w:val="0D0D0D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EE3F88" w:rsidTr="006A4505">
                        <w:trPr>
                          <w:trHeight w:val="829"/>
                          <w:jc w:val="center"/>
                        </w:trPr>
                        <w:tc>
                          <w:tcPr>
                            <w:tcW w:w="2105" w:type="dxa"/>
                            <w:tcBorders>
                              <w:bottom w:val="dotted" w:sz="4" w:space="0" w:color="C0C8CE"/>
                            </w:tcBorders>
                            <w:shd w:val="clear" w:color="auto" w:fill="FFFFFF"/>
                          </w:tcPr>
                          <w:p w:rsidR="00EE3F88" w:rsidRDefault="007E4370">
                            <w:pPr>
                              <w:rPr>
                                <w:color w:val="7671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/>
                                <w:sz w:val="18"/>
                                <w:szCs w:val="18"/>
                              </w:rPr>
                              <w:t xml:space="preserve">0000.00 </w:t>
                            </w:r>
                            <w:r>
                              <w:rPr>
                                <w:rFonts w:hint="eastAsia"/>
                                <w:color w:val="76717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767171"/>
                                <w:sz w:val="18"/>
                                <w:szCs w:val="18"/>
                              </w:rPr>
                              <w:t xml:space="preserve"> 0000.00</w:t>
                            </w:r>
                          </w:p>
                          <w:p w:rsidR="00EE3F88" w:rsidRDefault="007E43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767171"/>
                                <w:sz w:val="18"/>
                                <w:szCs w:val="18"/>
                              </w:rPr>
                              <w:t>졸업</w:t>
                            </w:r>
                          </w:p>
                        </w:tc>
                        <w:tc>
                          <w:tcPr>
                            <w:tcW w:w="294" w:type="dxa"/>
                            <w:tcBorders>
                              <w:bottom w:val="dotted" w:sz="4" w:space="0" w:color="C0C8CE"/>
                            </w:tcBorders>
                            <w:shd w:val="clear" w:color="auto" w:fill="FFFFFF"/>
                          </w:tcPr>
                          <w:p w:rsidR="00EE3F88" w:rsidRDefault="00EE3F88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color w:val="0D0D0D"/>
                              </w:rPr>
                            </w:pPr>
                          </w:p>
                        </w:tc>
                        <w:tc>
                          <w:tcPr>
                            <w:tcW w:w="7165" w:type="dxa"/>
                            <w:tcBorders>
                              <w:bottom w:val="dotted" w:sz="4" w:space="0" w:color="C0C8CE"/>
                            </w:tcBorders>
                            <w:shd w:val="clear" w:color="auto" w:fill="FFFFFF"/>
                          </w:tcPr>
                          <w:p w:rsidR="00EE3F88" w:rsidRDefault="007E4370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color w:val="0D0D0D"/>
                                <w:sz w:val="20"/>
                                <w:szCs w:val="20"/>
                              </w:rPr>
                              <w:t>OO고등학교</w:t>
                            </w:r>
                          </w:p>
                          <w:p w:rsidR="00EE3F88" w:rsidRDefault="00AB17E9" w:rsidP="00AB17E9">
                            <w:pPr>
                              <w:rPr>
                                <w:color w:val="0D0D0D"/>
                              </w:rPr>
                            </w:pPr>
                            <w:proofErr w:type="spellStart"/>
                            <w:r w:rsidRPr="00AB17E9">
                              <w:rPr>
                                <w:rFonts w:hint="eastAsia"/>
                                <w:color w:val="3B3838" w:themeColor="background2" w:themeShade="40"/>
                              </w:rPr>
                              <w:t>전기</w:t>
                            </w:r>
                            <w:r w:rsidRPr="00AB17E9">
                              <w:rPr>
                                <w:color w:val="3B3838" w:themeColor="background2" w:themeShade="40"/>
                              </w:rPr>
                              <w:t>과</w:t>
                            </w:r>
                            <w:proofErr w:type="spellEnd"/>
                            <w:r>
                              <w:t>(4.5/4.5)</w:t>
                            </w:r>
                          </w:p>
                        </w:tc>
                      </w:tr>
                      <w:tr w:rsidR="00EE3F88">
                        <w:trPr>
                          <w:trHeight w:val="284"/>
                          <w:jc w:val="center"/>
                        </w:trPr>
                        <w:tc>
                          <w:tcPr>
                            <w:tcW w:w="9564" w:type="dxa"/>
                            <w:gridSpan w:val="3"/>
                            <w:tcBorders>
                              <w:top w:val="dotted" w:sz="4" w:space="0" w:color="C0C8CE"/>
                            </w:tcBorders>
                            <w:shd w:val="clear" w:color="auto" w:fill="FFFFFF"/>
                          </w:tcPr>
                          <w:p w:rsidR="00EE3F88" w:rsidRDefault="00EE3F88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color w:val="0D0D0D"/>
                              </w:rPr>
                            </w:pPr>
                          </w:p>
                        </w:tc>
                      </w:tr>
                    </w:tbl>
                    <w:p w:rsidR="00EE3F88" w:rsidRDefault="00EE3F88"/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74745</wp:posOffset>
                </wp:positionV>
                <wp:extent cx="6687820" cy="3124200"/>
                <wp:effectExtent l="0" t="0" r="0" b="0"/>
                <wp:wrapTight wrapText="bothSides">
                  <wp:wrapPolygon edited="0">
                    <wp:start x="0" y="0"/>
                    <wp:lineTo x="0" y="21468"/>
                    <wp:lineTo x="21534" y="21468"/>
                    <wp:lineTo x="21534" y="0"/>
                    <wp:lineTo x="0" y="0"/>
                  </wp:wrapPolygon>
                </wp:wrapTight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7820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64"/>
                            </w:tblGrid>
                            <w:tr w:rsidR="005F422F" w:rsidTr="00244F4A">
                              <w:trPr>
                                <w:trHeight w:val="574"/>
                                <w:jc w:val="center"/>
                              </w:trPr>
                              <w:tc>
                                <w:tcPr>
                                  <w:tcW w:w="9564" w:type="dxa"/>
                                  <w:tcBorders>
                                    <w:bottom w:val="single" w:sz="12" w:space="0" w:color="C0C8CE"/>
                                  </w:tcBorders>
                                  <w:vAlign w:val="center"/>
                                </w:tcPr>
                                <w:p w:rsidR="005F422F" w:rsidRDefault="005F422F" w:rsidP="005F422F">
                                  <w:pPr>
                                    <w:spacing w:line="168" w:lineRule="auto"/>
                                    <w:rPr>
                                      <w:b/>
                                      <w:color w:val="000000"/>
                                      <w:spacing w:val="-1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-10"/>
                                      <w:sz w:val="24"/>
                                    </w:rPr>
                                    <w:t>경력사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767171"/>
                                      <w:sz w:val="18"/>
                                      <w:szCs w:val="18"/>
                                    </w:rPr>
                                    <w:t xml:space="preserve">총 </w:t>
                                  </w:r>
                                  <w: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color w:val="767171"/>
                                      <w:sz w:val="18"/>
                                      <w:szCs w:val="18"/>
                                    </w:rPr>
                                    <w:t xml:space="preserve">년 </w:t>
                                  </w:r>
                                  <w: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color w:val="767171"/>
                                      <w:sz w:val="18"/>
                                      <w:szCs w:val="18"/>
                                    </w:rPr>
                                    <w:t>개월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1"/>
                              <w:tblW w:w="0" w:type="auto"/>
                              <w:jc w:val="center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09"/>
                              <w:gridCol w:w="296"/>
                              <w:gridCol w:w="7177"/>
                            </w:tblGrid>
                            <w:tr w:rsidR="00594981" w:rsidRPr="006A4505" w:rsidTr="00D46C90">
                              <w:trPr>
                                <w:trHeight w:val="1325"/>
                                <w:jc w:val="center"/>
                              </w:trPr>
                              <w:tc>
                                <w:tcPr>
                                  <w:tcW w:w="2109" w:type="dxa"/>
                                  <w:tcBorders>
                                    <w:bottom w:val="dotted" w:sz="4" w:space="0" w:color="C0C8CE"/>
                                  </w:tcBorders>
                                </w:tcPr>
                                <w:p w:rsidR="002268DA" w:rsidRPr="002268DA" w:rsidRDefault="002268DA" w:rsidP="00594981">
                                  <w:pPr>
                                    <w:rPr>
                                      <w:color w:val="767171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594981" w:rsidRDefault="00594981" w:rsidP="00594981">
                                  <w:pP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  <w:t xml:space="preserve">0000.00 </w:t>
                                  </w:r>
                                  <w:r>
                                    <w:rPr>
                                      <w:rFonts w:hint="eastAsia"/>
                                      <w:color w:val="76717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  <w:t xml:space="preserve"> 0000.00</w:t>
                                  </w:r>
                                </w:p>
                                <w:p w:rsidR="00742418" w:rsidRDefault="00742418" w:rsidP="00742418">
                                  <w:pP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67171"/>
                                      <w:sz w:val="18"/>
                                      <w:szCs w:val="18"/>
                                    </w:rPr>
                                    <w:t>재직중</w:t>
                                  </w:r>
                                </w:p>
                                <w:p w:rsidR="00594981" w:rsidRDefault="00594981" w:rsidP="00594981">
                                  <w:pP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dxa"/>
                                  <w:tcBorders>
                                    <w:bottom w:val="dotted" w:sz="4" w:space="0" w:color="C0C8CE"/>
                                  </w:tcBorders>
                                </w:tcPr>
                                <w:p w:rsidR="00594981" w:rsidRDefault="00594981" w:rsidP="00594981">
                                  <w:pPr>
                                    <w:spacing w:line="168" w:lineRule="auto"/>
                                  </w:pPr>
                                </w:p>
                              </w:tc>
                              <w:tc>
                                <w:tcPr>
                                  <w:tcW w:w="7177" w:type="dxa"/>
                                  <w:tcBorders>
                                    <w:bottom w:val="dotted" w:sz="4" w:space="0" w:color="C0C8CE"/>
                                  </w:tcBorders>
                                </w:tcPr>
                                <w:p w:rsidR="002268DA" w:rsidRPr="002268DA" w:rsidRDefault="002268DA" w:rsidP="00594981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color w:val="0D0D0D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594981" w:rsidRDefault="00594981" w:rsidP="00594981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D0D0D"/>
                                      <w:sz w:val="20"/>
                                      <w:szCs w:val="20"/>
                                    </w:rPr>
                                    <w:t xml:space="preserve">OOOO회사 </w:t>
                                  </w:r>
                                </w:p>
                                <w:p w:rsidR="00594981" w:rsidRDefault="00DC36A0" w:rsidP="00594981">
                                  <w:pPr>
                                    <w:pStyle w:val="a4"/>
                                    <w:spacing w:line="360" w:lineRule="auto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  <w:t>L&amp;D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  <w:t>팀</w:t>
                                  </w:r>
                                  <w:r w:rsidR="00594981"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  <w:t>대리</w:t>
                                  </w:r>
                                  <w:r w:rsidR="00594981"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594981" w:rsidRDefault="00594981" w:rsidP="00594981">
                                  <w:pPr>
                                    <w:rPr>
                                      <w:rFonts w:asciiTheme="minorEastAsia" w:hAnsiTheme="minorEastAsia"/>
                                      <w:color w:val="40404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404040"/>
                                      <w:sz w:val="18"/>
                                      <w:szCs w:val="18"/>
                                    </w:rPr>
                                    <w:t>- 수행업무</w:t>
                                  </w:r>
                                </w:p>
                                <w:p w:rsidR="004D7C55" w:rsidRPr="004D7C55" w:rsidRDefault="004D7C55" w:rsidP="00594981">
                                  <w:pPr>
                                    <w:rPr>
                                      <w:rFonts w:asciiTheme="minorEastAsia" w:hAnsiTheme="minorEastAsia"/>
                                      <w:color w:val="404040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</w:tbl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05"/>
                              <w:gridCol w:w="294"/>
                              <w:gridCol w:w="7165"/>
                              <w:gridCol w:w="18"/>
                            </w:tblGrid>
                            <w:tr w:rsidR="00594981" w:rsidTr="00594981">
                              <w:trPr>
                                <w:gridAfter w:val="1"/>
                                <w:wAfter w:w="18" w:type="dxa"/>
                                <w:trHeight w:val="859"/>
                                <w:jc w:val="center"/>
                              </w:trPr>
                              <w:tc>
                                <w:tcPr>
                                  <w:tcW w:w="2105" w:type="dxa"/>
                                  <w:tcBorders>
                                    <w:bottom w:val="dotted" w:sz="4" w:space="0" w:color="C0C8CE"/>
                                  </w:tcBorders>
                                </w:tcPr>
                                <w:p w:rsidR="002268DA" w:rsidRPr="002268DA" w:rsidRDefault="002268DA" w:rsidP="00594981">
                                  <w:pPr>
                                    <w:rPr>
                                      <w:color w:val="767171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594981" w:rsidRDefault="00594981" w:rsidP="00594981">
                                  <w:pP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  <w:t xml:space="preserve">0000.00 </w:t>
                                  </w:r>
                                  <w:r>
                                    <w:rPr>
                                      <w:rFonts w:hint="eastAsia"/>
                                      <w:color w:val="76717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  <w:t xml:space="preserve"> 0000.00</w:t>
                                  </w:r>
                                </w:p>
                                <w:p w:rsidR="00594981" w:rsidRDefault="00742418" w:rsidP="00742418">
                                  <w:pP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6717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767171"/>
                                      <w:sz w:val="18"/>
                                      <w:szCs w:val="18"/>
                                    </w:rPr>
                                    <w:t xml:space="preserve">년 </w:t>
                                  </w:r>
                                  <w: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color w:val="767171"/>
                                      <w:sz w:val="18"/>
                                      <w:szCs w:val="18"/>
                                    </w:rPr>
                                    <w:t>개월)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bottom w:val="dotted" w:sz="4" w:space="0" w:color="C0C8CE"/>
                                  </w:tcBorders>
                                </w:tcPr>
                                <w:p w:rsidR="00594981" w:rsidRDefault="00594981" w:rsidP="00594981">
                                  <w:pPr>
                                    <w:spacing w:line="168" w:lineRule="auto"/>
                                  </w:pPr>
                                </w:p>
                                <w:p w:rsidR="00F56BAE" w:rsidRDefault="00F56BAE" w:rsidP="00594981">
                                  <w:pPr>
                                    <w:spacing w:line="168" w:lineRule="auto"/>
                                  </w:pPr>
                                </w:p>
                              </w:tc>
                              <w:tc>
                                <w:tcPr>
                                  <w:tcW w:w="7165" w:type="dxa"/>
                                  <w:tcBorders>
                                    <w:bottom w:val="dotted" w:sz="4" w:space="0" w:color="C0C8CE"/>
                                  </w:tcBorders>
                                </w:tcPr>
                                <w:p w:rsidR="002268DA" w:rsidRPr="002268DA" w:rsidRDefault="002268DA" w:rsidP="00594981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color w:val="0D0D0D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594981" w:rsidRDefault="00594981" w:rsidP="00594981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D0D0D"/>
                                      <w:sz w:val="20"/>
                                      <w:szCs w:val="20"/>
                                    </w:rPr>
                                    <w:t>OOOO회사</w:t>
                                  </w:r>
                                </w:p>
                                <w:p w:rsidR="00594981" w:rsidRDefault="00DC36A0" w:rsidP="00594981">
                                  <w:pPr>
                                    <w:pStyle w:val="a4"/>
                                    <w:spacing w:line="360" w:lineRule="auto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  <w:t>출판기획팀 대리</w:t>
                                  </w:r>
                                  <w:r w:rsidR="00594981"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594981" w:rsidRDefault="00594981" w:rsidP="00594981">
                                  <w:pPr>
                                    <w:rPr>
                                      <w:rFonts w:asciiTheme="minorEastAsia" w:hAnsiTheme="minorEastAsia"/>
                                      <w:color w:val="40404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404040"/>
                                      <w:sz w:val="18"/>
                                      <w:szCs w:val="18"/>
                                    </w:rPr>
                                    <w:t>- 수행업무</w:t>
                                  </w:r>
                                </w:p>
                                <w:p w:rsidR="00594981" w:rsidRPr="006A4505" w:rsidRDefault="00594981" w:rsidP="00594981">
                                  <w:pPr>
                                    <w:pStyle w:val="a4"/>
                                    <w:spacing w:line="360" w:lineRule="auto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594981" w:rsidTr="00594981">
                              <w:trPr>
                                <w:gridAfter w:val="1"/>
                                <w:wAfter w:w="18" w:type="dxa"/>
                                <w:trHeight w:val="1410"/>
                                <w:jc w:val="center"/>
                              </w:trPr>
                              <w:tc>
                                <w:tcPr>
                                  <w:tcW w:w="2105" w:type="dxa"/>
                                  <w:tcBorders>
                                    <w:bottom w:val="dotted" w:sz="4" w:space="0" w:color="C0C8CE"/>
                                  </w:tcBorders>
                                </w:tcPr>
                                <w:p w:rsidR="002268DA" w:rsidRPr="002268DA" w:rsidRDefault="002268DA" w:rsidP="00594981">
                                  <w:pPr>
                                    <w:rPr>
                                      <w:color w:val="767171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594981" w:rsidRDefault="00594981" w:rsidP="00594981">
                                  <w:pP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  <w:t xml:space="preserve">0000.00 </w:t>
                                  </w:r>
                                  <w:r>
                                    <w:rPr>
                                      <w:rFonts w:hint="eastAsia"/>
                                      <w:color w:val="76717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  <w:t xml:space="preserve"> 0000.00</w:t>
                                  </w:r>
                                </w:p>
                                <w:p w:rsidR="00594981" w:rsidRDefault="00594981" w:rsidP="00594981">
                                  <w:pP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6717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767171"/>
                                      <w:sz w:val="18"/>
                                      <w:szCs w:val="18"/>
                                    </w:rPr>
                                    <w:t xml:space="preserve">년 </w:t>
                                  </w:r>
                                  <w: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color w:val="767171"/>
                                      <w:sz w:val="18"/>
                                      <w:szCs w:val="18"/>
                                    </w:rPr>
                                    <w:t>개월)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bottom w:val="dotted" w:sz="4" w:space="0" w:color="C0C8CE"/>
                                  </w:tcBorders>
                                </w:tcPr>
                                <w:p w:rsidR="00594981" w:rsidRDefault="00594981" w:rsidP="00594981">
                                  <w:pPr>
                                    <w:spacing w:line="168" w:lineRule="auto"/>
                                  </w:pPr>
                                </w:p>
                              </w:tc>
                              <w:tc>
                                <w:tcPr>
                                  <w:tcW w:w="7165" w:type="dxa"/>
                                  <w:tcBorders>
                                    <w:bottom w:val="dotted" w:sz="4" w:space="0" w:color="C0C8CE"/>
                                  </w:tcBorders>
                                </w:tcPr>
                                <w:p w:rsidR="002268DA" w:rsidRPr="002268DA" w:rsidRDefault="002268DA" w:rsidP="00594981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color w:val="0D0D0D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594981" w:rsidRDefault="00594981" w:rsidP="00594981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D0D0D"/>
                                      <w:sz w:val="20"/>
                                      <w:szCs w:val="20"/>
                                    </w:rPr>
                                    <w:t xml:space="preserve">OOOO회사 </w:t>
                                  </w:r>
                                </w:p>
                                <w:p w:rsidR="00594981" w:rsidRDefault="00DC36A0" w:rsidP="00594981">
                                  <w:pPr>
                                    <w:pStyle w:val="a4"/>
                                    <w:spacing w:line="360" w:lineRule="auto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  <w:t>출판기획팀</w:t>
                                  </w:r>
                                  <w:r w:rsidR="00594981"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  <w:t>주임</w:t>
                                  </w:r>
                                  <w:r w:rsidR="00594981"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594981" w:rsidRPr="006A4505" w:rsidRDefault="00594981" w:rsidP="00594981">
                                  <w:pPr>
                                    <w:rPr>
                                      <w:rFonts w:asciiTheme="minorEastAsia" w:hAnsiTheme="minorEastAsia"/>
                                      <w:color w:val="40404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404040"/>
                                      <w:sz w:val="18"/>
                                      <w:szCs w:val="18"/>
                                    </w:rPr>
                                    <w:t>- 수행업무</w:t>
                                  </w:r>
                                </w:p>
                              </w:tc>
                            </w:tr>
                            <w:tr w:rsidR="00594981" w:rsidTr="00594981">
                              <w:trPr>
                                <w:gridAfter w:val="1"/>
                                <w:wAfter w:w="18" w:type="dxa"/>
                                <w:trHeight w:val="859"/>
                                <w:jc w:val="center"/>
                              </w:trPr>
                              <w:tc>
                                <w:tcPr>
                                  <w:tcW w:w="2105" w:type="dxa"/>
                                  <w:tcBorders>
                                    <w:top w:val="dotted" w:sz="4" w:space="0" w:color="C0C8CE"/>
                                  </w:tcBorders>
                                  <w:shd w:val="clear" w:color="auto" w:fill="FFFFFF"/>
                                </w:tcPr>
                                <w:p w:rsidR="00594981" w:rsidRDefault="00594981" w:rsidP="00594981">
                                  <w:pP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:rsidR="00594981" w:rsidRDefault="00594981" w:rsidP="00594981">
                                  <w:pPr>
                                    <w:spacing w:line="168" w:lineRule="auto"/>
                                  </w:pPr>
                                </w:p>
                              </w:tc>
                              <w:tc>
                                <w:tcPr>
                                  <w:tcW w:w="7165" w:type="dxa"/>
                                  <w:tcBorders>
                                    <w:bottom w:val="dotted" w:sz="4" w:space="0" w:color="C0C8CE"/>
                                  </w:tcBorders>
                                </w:tcPr>
                                <w:p w:rsidR="00594981" w:rsidRPr="006A4505" w:rsidRDefault="00594981" w:rsidP="00594981">
                                  <w:pPr>
                                    <w:rPr>
                                      <w:rFonts w:asciiTheme="minorEastAsia" w:hAnsiTheme="minorEastAsia"/>
                                      <w:color w:val="40404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94981" w:rsidTr="00594981">
                              <w:trPr>
                                <w:gridAfter w:val="1"/>
                                <w:wAfter w:w="18" w:type="dxa"/>
                                <w:trHeight w:val="70"/>
                                <w:jc w:val="center"/>
                              </w:trPr>
                              <w:tc>
                                <w:tcPr>
                                  <w:tcW w:w="9564" w:type="dxa"/>
                                  <w:gridSpan w:val="3"/>
                                  <w:tcBorders>
                                    <w:top w:val="single" w:sz="12" w:space="0" w:color="C0C8CE"/>
                                  </w:tcBorders>
                                  <w:vAlign w:val="center"/>
                                </w:tcPr>
                                <w:p w:rsidR="00594981" w:rsidRPr="006A4505" w:rsidRDefault="00594981" w:rsidP="005F422F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color w:val="0D0D0D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594981" w:rsidRPr="006A4505" w:rsidTr="00594981">
                              <w:trPr>
                                <w:trHeight w:val="114"/>
                                <w:jc w:val="center"/>
                              </w:trPr>
                              <w:tc>
                                <w:tcPr>
                                  <w:tcW w:w="9582" w:type="dxa"/>
                                  <w:gridSpan w:val="4"/>
                                  <w:tcBorders>
                                    <w:top w:val="single" w:sz="12" w:space="0" w:color="C0C8CE"/>
                                  </w:tcBorders>
                                  <w:vAlign w:val="center"/>
                                </w:tcPr>
                                <w:p w:rsidR="00594981" w:rsidRPr="006A4505" w:rsidRDefault="00594981" w:rsidP="001219AA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rPr>
                                      <w:b/>
                                      <w:spacing w:val="-10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3F88" w:rsidRDefault="00EE3F88"/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hape1025" o:spid="_x0000_s1027" style="position:absolute;left:0;text-align:left;margin-left:0;margin-top:328.7pt;width:526.6pt;height:246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" fillcolor="white [3201]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64"/>
                      </w:tblGrid>
                      <w:tr w:rsidR="005F422F" w:rsidTr="00244F4A">
                        <w:trPr>
                          <w:trHeight w:val="574"/>
                          <w:jc w:val="center"/>
                        </w:trPr>
                        <w:tc>
                          <w:tcPr>
                            <w:tcW w:w="9564" w:type="dxa"/>
                            <w:tcBorders>
                              <w:bottom w:val="single" w:sz="12" w:space="0" w:color="C0C8CE"/>
                            </w:tcBorders>
                            <w:vAlign w:val="center"/>
                          </w:tcPr>
                          <w:p w:rsidR="005F422F" w:rsidRDefault="005F422F" w:rsidP="005F422F">
                            <w:pPr>
                              <w:spacing w:line="168" w:lineRule="auto"/>
                              <w:rPr>
                                <w:b/>
                                <w:color w:val="000000"/>
                                <w:spacing w:val="-1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>경력사항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767171"/>
                                <w:sz w:val="18"/>
                                <w:szCs w:val="18"/>
                              </w:rPr>
                              <w:t xml:space="preserve">총 </w:t>
                            </w:r>
                            <w:r>
                              <w:rPr>
                                <w:color w:val="76717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767171"/>
                                <w:sz w:val="18"/>
                                <w:szCs w:val="18"/>
                              </w:rPr>
                              <w:t xml:space="preserve">년 </w:t>
                            </w:r>
                            <w:r>
                              <w:rPr>
                                <w:color w:val="76717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767171"/>
                                <w:sz w:val="18"/>
                                <w:szCs w:val="18"/>
                              </w:rPr>
                              <w:t>개월</w:t>
                            </w:r>
                          </w:p>
                        </w:tc>
                      </w:tr>
                    </w:tbl>
                    <w:tbl>
                      <w:tblPr>
                        <w:tblStyle w:val="1"/>
                        <w:tblW w:w="0" w:type="auto"/>
                        <w:jc w:val="center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09"/>
                        <w:gridCol w:w="296"/>
                        <w:gridCol w:w="7177"/>
                      </w:tblGrid>
                      <w:tr w:rsidR="00594981" w:rsidRPr="006A4505" w:rsidTr="00D46C90">
                        <w:trPr>
                          <w:trHeight w:val="1325"/>
                          <w:jc w:val="center"/>
                        </w:trPr>
                        <w:tc>
                          <w:tcPr>
                            <w:tcW w:w="2109" w:type="dxa"/>
                            <w:tcBorders>
                              <w:bottom w:val="dotted" w:sz="4" w:space="0" w:color="C0C8CE"/>
                            </w:tcBorders>
                          </w:tcPr>
                          <w:p w:rsidR="002268DA" w:rsidRPr="002268DA" w:rsidRDefault="002268DA" w:rsidP="00594981">
                            <w:pPr>
                              <w:rPr>
                                <w:color w:val="767171"/>
                                <w:sz w:val="6"/>
                                <w:szCs w:val="6"/>
                              </w:rPr>
                            </w:pPr>
                          </w:p>
                          <w:p w:rsidR="00594981" w:rsidRDefault="00594981" w:rsidP="00594981">
                            <w:pPr>
                              <w:rPr>
                                <w:color w:val="7671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/>
                                <w:sz w:val="18"/>
                                <w:szCs w:val="18"/>
                              </w:rPr>
                              <w:t xml:space="preserve">0000.00 </w:t>
                            </w:r>
                            <w:r>
                              <w:rPr>
                                <w:rFonts w:hint="eastAsia"/>
                                <w:color w:val="76717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767171"/>
                                <w:sz w:val="18"/>
                                <w:szCs w:val="18"/>
                              </w:rPr>
                              <w:t xml:space="preserve"> 0000.00</w:t>
                            </w:r>
                          </w:p>
                          <w:p w:rsidR="00742418" w:rsidRDefault="00742418" w:rsidP="00742418">
                            <w:pPr>
                              <w:rPr>
                                <w:color w:val="7671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767171"/>
                                <w:sz w:val="18"/>
                                <w:szCs w:val="18"/>
                              </w:rPr>
                              <w:t>재직중</w:t>
                            </w:r>
                          </w:p>
                          <w:p w:rsidR="00594981" w:rsidRDefault="00594981" w:rsidP="00594981">
                            <w:pPr>
                              <w:rPr>
                                <w:color w:val="76717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6" w:type="dxa"/>
                            <w:tcBorders>
                              <w:bottom w:val="dotted" w:sz="4" w:space="0" w:color="C0C8CE"/>
                            </w:tcBorders>
                          </w:tcPr>
                          <w:p w:rsidR="00594981" w:rsidRDefault="00594981" w:rsidP="00594981">
                            <w:pPr>
                              <w:spacing w:line="168" w:lineRule="auto"/>
                            </w:pPr>
                          </w:p>
                        </w:tc>
                        <w:tc>
                          <w:tcPr>
                            <w:tcW w:w="7177" w:type="dxa"/>
                            <w:tcBorders>
                              <w:bottom w:val="dotted" w:sz="4" w:space="0" w:color="C0C8CE"/>
                            </w:tcBorders>
                          </w:tcPr>
                          <w:p w:rsidR="002268DA" w:rsidRPr="002268DA" w:rsidRDefault="002268DA" w:rsidP="00594981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color w:val="0D0D0D"/>
                                <w:sz w:val="6"/>
                                <w:szCs w:val="6"/>
                              </w:rPr>
                            </w:pPr>
                          </w:p>
                          <w:p w:rsidR="00594981" w:rsidRDefault="00594981" w:rsidP="00594981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color w:val="0D0D0D"/>
                                <w:sz w:val="20"/>
                                <w:szCs w:val="20"/>
                              </w:rPr>
                              <w:t xml:space="preserve">OOOO회사 </w:t>
                            </w:r>
                          </w:p>
                          <w:p w:rsidR="00594981" w:rsidRDefault="00DC36A0" w:rsidP="00594981">
                            <w:pPr>
                              <w:pStyle w:val="a4"/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  <w:t>L&amp;D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  <w:t>팀</w:t>
                            </w:r>
                            <w:r w:rsidR="00594981"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  <w:t>대리</w:t>
                            </w:r>
                            <w:r w:rsidR="00594981"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94981" w:rsidRDefault="00594981" w:rsidP="00594981">
                            <w:pPr>
                              <w:rPr>
                                <w:rFonts w:asciiTheme="minorEastAsia" w:hAnsiTheme="minorEastAsia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404040"/>
                                <w:sz w:val="18"/>
                                <w:szCs w:val="18"/>
                              </w:rPr>
                              <w:t>- 수행업무</w:t>
                            </w:r>
                          </w:p>
                          <w:p w:rsidR="004D7C55" w:rsidRPr="004D7C55" w:rsidRDefault="004D7C55" w:rsidP="00594981">
                            <w:pPr>
                              <w:rPr>
                                <w:rFonts w:asciiTheme="minorEastAsia" w:hAnsiTheme="minorEastAsia"/>
                                <w:color w:val="404040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</w:tbl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05"/>
                        <w:gridCol w:w="294"/>
                        <w:gridCol w:w="7165"/>
                        <w:gridCol w:w="18"/>
                      </w:tblGrid>
                      <w:tr w:rsidR="00594981" w:rsidTr="00594981">
                        <w:trPr>
                          <w:gridAfter w:val="1"/>
                          <w:wAfter w:w="18" w:type="dxa"/>
                          <w:trHeight w:val="859"/>
                          <w:jc w:val="center"/>
                        </w:trPr>
                        <w:tc>
                          <w:tcPr>
                            <w:tcW w:w="2105" w:type="dxa"/>
                            <w:tcBorders>
                              <w:bottom w:val="dotted" w:sz="4" w:space="0" w:color="C0C8CE"/>
                            </w:tcBorders>
                          </w:tcPr>
                          <w:p w:rsidR="002268DA" w:rsidRPr="002268DA" w:rsidRDefault="002268DA" w:rsidP="00594981">
                            <w:pPr>
                              <w:rPr>
                                <w:color w:val="767171"/>
                                <w:sz w:val="6"/>
                                <w:szCs w:val="6"/>
                              </w:rPr>
                            </w:pPr>
                          </w:p>
                          <w:p w:rsidR="00594981" w:rsidRDefault="00594981" w:rsidP="00594981">
                            <w:pPr>
                              <w:rPr>
                                <w:color w:val="7671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/>
                                <w:sz w:val="18"/>
                                <w:szCs w:val="18"/>
                              </w:rPr>
                              <w:t xml:space="preserve">0000.00 </w:t>
                            </w:r>
                            <w:r>
                              <w:rPr>
                                <w:rFonts w:hint="eastAsia"/>
                                <w:color w:val="76717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767171"/>
                                <w:sz w:val="18"/>
                                <w:szCs w:val="18"/>
                              </w:rPr>
                              <w:t xml:space="preserve"> 0000.00</w:t>
                            </w:r>
                          </w:p>
                          <w:p w:rsidR="00594981" w:rsidRDefault="00742418" w:rsidP="00742418">
                            <w:pPr>
                              <w:rPr>
                                <w:color w:val="7671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76717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76717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767171"/>
                                <w:sz w:val="18"/>
                                <w:szCs w:val="18"/>
                              </w:rPr>
                              <w:t xml:space="preserve">년 </w:t>
                            </w:r>
                            <w:r>
                              <w:rPr>
                                <w:color w:val="76717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767171"/>
                                <w:sz w:val="18"/>
                                <w:szCs w:val="18"/>
                              </w:rPr>
                              <w:t>개월)</w:t>
                            </w:r>
                          </w:p>
                        </w:tc>
                        <w:tc>
                          <w:tcPr>
                            <w:tcW w:w="294" w:type="dxa"/>
                            <w:tcBorders>
                              <w:bottom w:val="dotted" w:sz="4" w:space="0" w:color="C0C8CE"/>
                            </w:tcBorders>
                          </w:tcPr>
                          <w:p w:rsidR="00594981" w:rsidRDefault="00594981" w:rsidP="00594981">
                            <w:pPr>
                              <w:spacing w:line="168" w:lineRule="auto"/>
                            </w:pPr>
                          </w:p>
                          <w:p w:rsidR="00F56BAE" w:rsidRDefault="00F56BAE" w:rsidP="00594981">
                            <w:pPr>
                              <w:spacing w:line="168" w:lineRule="auto"/>
                            </w:pPr>
                          </w:p>
                        </w:tc>
                        <w:tc>
                          <w:tcPr>
                            <w:tcW w:w="7165" w:type="dxa"/>
                            <w:tcBorders>
                              <w:bottom w:val="dotted" w:sz="4" w:space="0" w:color="C0C8CE"/>
                            </w:tcBorders>
                          </w:tcPr>
                          <w:p w:rsidR="002268DA" w:rsidRPr="002268DA" w:rsidRDefault="002268DA" w:rsidP="00594981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color w:val="0D0D0D"/>
                                <w:sz w:val="6"/>
                                <w:szCs w:val="6"/>
                              </w:rPr>
                            </w:pPr>
                          </w:p>
                          <w:p w:rsidR="00594981" w:rsidRDefault="00594981" w:rsidP="00594981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color w:val="0D0D0D"/>
                                <w:sz w:val="20"/>
                                <w:szCs w:val="20"/>
                              </w:rPr>
                              <w:t>OOOO회사</w:t>
                            </w:r>
                          </w:p>
                          <w:p w:rsidR="00594981" w:rsidRDefault="00DC36A0" w:rsidP="00594981">
                            <w:pPr>
                              <w:pStyle w:val="a4"/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  <w:t>출판기획팀 대리</w:t>
                            </w:r>
                            <w:r w:rsidR="00594981"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94981" w:rsidRDefault="00594981" w:rsidP="00594981">
                            <w:pPr>
                              <w:rPr>
                                <w:rFonts w:asciiTheme="minorEastAsia" w:hAnsiTheme="minorEastAsia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404040"/>
                                <w:sz w:val="18"/>
                                <w:szCs w:val="18"/>
                              </w:rPr>
                              <w:t>- 수행업무</w:t>
                            </w:r>
                          </w:p>
                          <w:p w:rsidR="00594981" w:rsidRPr="006A4505" w:rsidRDefault="00594981" w:rsidP="00594981">
                            <w:pPr>
                              <w:pStyle w:val="a4"/>
                              <w:spacing w:line="36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594981" w:rsidTr="00594981">
                        <w:trPr>
                          <w:gridAfter w:val="1"/>
                          <w:wAfter w:w="18" w:type="dxa"/>
                          <w:trHeight w:val="1410"/>
                          <w:jc w:val="center"/>
                        </w:trPr>
                        <w:tc>
                          <w:tcPr>
                            <w:tcW w:w="2105" w:type="dxa"/>
                            <w:tcBorders>
                              <w:bottom w:val="dotted" w:sz="4" w:space="0" w:color="C0C8CE"/>
                            </w:tcBorders>
                          </w:tcPr>
                          <w:p w:rsidR="002268DA" w:rsidRPr="002268DA" w:rsidRDefault="002268DA" w:rsidP="00594981">
                            <w:pPr>
                              <w:rPr>
                                <w:color w:val="767171"/>
                                <w:sz w:val="6"/>
                                <w:szCs w:val="6"/>
                              </w:rPr>
                            </w:pPr>
                          </w:p>
                          <w:p w:rsidR="00594981" w:rsidRDefault="00594981" w:rsidP="00594981">
                            <w:pPr>
                              <w:rPr>
                                <w:color w:val="7671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/>
                                <w:sz w:val="18"/>
                                <w:szCs w:val="18"/>
                              </w:rPr>
                              <w:t xml:space="preserve">0000.00 </w:t>
                            </w:r>
                            <w:r>
                              <w:rPr>
                                <w:rFonts w:hint="eastAsia"/>
                                <w:color w:val="76717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767171"/>
                                <w:sz w:val="18"/>
                                <w:szCs w:val="18"/>
                              </w:rPr>
                              <w:t xml:space="preserve"> 0000.00</w:t>
                            </w:r>
                          </w:p>
                          <w:p w:rsidR="00594981" w:rsidRDefault="00594981" w:rsidP="00594981">
                            <w:pPr>
                              <w:rPr>
                                <w:color w:val="7671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76717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76717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767171"/>
                                <w:sz w:val="18"/>
                                <w:szCs w:val="18"/>
                              </w:rPr>
                              <w:t xml:space="preserve">년 </w:t>
                            </w:r>
                            <w:r>
                              <w:rPr>
                                <w:color w:val="76717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767171"/>
                                <w:sz w:val="18"/>
                                <w:szCs w:val="18"/>
                              </w:rPr>
                              <w:t>개월)</w:t>
                            </w:r>
                          </w:p>
                        </w:tc>
                        <w:tc>
                          <w:tcPr>
                            <w:tcW w:w="294" w:type="dxa"/>
                            <w:tcBorders>
                              <w:bottom w:val="dotted" w:sz="4" w:space="0" w:color="C0C8CE"/>
                            </w:tcBorders>
                          </w:tcPr>
                          <w:p w:rsidR="00594981" w:rsidRDefault="00594981" w:rsidP="00594981">
                            <w:pPr>
                              <w:spacing w:line="168" w:lineRule="auto"/>
                            </w:pPr>
                          </w:p>
                        </w:tc>
                        <w:tc>
                          <w:tcPr>
                            <w:tcW w:w="7165" w:type="dxa"/>
                            <w:tcBorders>
                              <w:bottom w:val="dotted" w:sz="4" w:space="0" w:color="C0C8CE"/>
                            </w:tcBorders>
                          </w:tcPr>
                          <w:p w:rsidR="002268DA" w:rsidRPr="002268DA" w:rsidRDefault="002268DA" w:rsidP="00594981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color w:val="0D0D0D"/>
                                <w:sz w:val="6"/>
                                <w:szCs w:val="6"/>
                              </w:rPr>
                            </w:pPr>
                          </w:p>
                          <w:p w:rsidR="00594981" w:rsidRDefault="00594981" w:rsidP="00594981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color w:val="0D0D0D"/>
                                <w:sz w:val="20"/>
                                <w:szCs w:val="20"/>
                              </w:rPr>
                              <w:t xml:space="preserve">OOOO회사 </w:t>
                            </w:r>
                          </w:p>
                          <w:p w:rsidR="00594981" w:rsidRDefault="00DC36A0" w:rsidP="00594981">
                            <w:pPr>
                              <w:pStyle w:val="a4"/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  <w:t>출판기획팀</w:t>
                            </w:r>
                            <w:r w:rsidR="00594981"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  <w:t>주임</w:t>
                            </w:r>
                            <w:r w:rsidR="00594981"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94981" w:rsidRPr="006A4505" w:rsidRDefault="00594981" w:rsidP="00594981">
                            <w:pPr>
                              <w:rPr>
                                <w:rFonts w:asciiTheme="minorEastAsia" w:hAnsiTheme="minorEastAsia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404040"/>
                                <w:sz w:val="18"/>
                                <w:szCs w:val="18"/>
                              </w:rPr>
                              <w:t>- 수행업무</w:t>
                            </w:r>
                          </w:p>
                        </w:tc>
                      </w:tr>
                      <w:tr w:rsidR="00594981" w:rsidTr="00594981">
                        <w:trPr>
                          <w:gridAfter w:val="1"/>
                          <w:wAfter w:w="18" w:type="dxa"/>
                          <w:trHeight w:val="859"/>
                          <w:jc w:val="center"/>
                        </w:trPr>
                        <w:tc>
                          <w:tcPr>
                            <w:tcW w:w="2105" w:type="dxa"/>
                            <w:tcBorders>
                              <w:top w:val="dotted" w:sz="4" w:space="0" w:color="C0C8CE"/>
                            </w:tcBorders>
                            <w:shd w:val="clear" w:color="auto" w:fill="FFFFFF"/>
                          </w:tcPr>
                          <w:p w:rsidR="00594981" w:rsidRDefault="00594981" w:rsidP="00594981">
                            <w:pPr>
                              <w:rPr>
                                <w:color w:val="76717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</w:tcPr>
                          <w:p w:rsidR="00594981" w:rsidRDefault="00594981" w:rsidP="00594981">
                            <w:pPr>
                              <w:spacing w:line="168" w:lineRule="auto"/>
                            </w:pPr>
                          </w:p>
                        </w:tc>
                        <w:tc>
                          <w:tcPr>
                            <w:tcW w:w="7165" w:type="dxa"/>
                            <w:tcBorders>
                              <w:bottom w:val="dotted" w:sz="4" w:space="0" w:color="C0C8CE"/>
                            </w:tcBorders>
                          </w:tcPr>
                          <w:p w:rsidR="00594981" w:rsidRPr="006A4505" w:rsidRDefault="00594981" w:rsidP="00594981">
                            <w:pPr>
                              <w:rPr>
                                <w:rFonts w:asciiTheme="minorEastAsia" w:hAnsiTheme="minorEastAsia"/>
                                <w:color w:val="40404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94981" w:rsidTr="00594981">
                        <w:trPr>
                          <w:gridAfter w:val="1"/>
                          <w:wAfter w:w="18" w:type="dxa"/>
                          <w:trHeight w:val="70"/>
                          <w:jc w:val="center"/>
                        </w:trPr>
                        <w:tc>
                          <w:tcPr>
                            <w:tcW w:w="9564" w:type="dxa"/>
                            <w:gridSpan w:val="3"/>
                            <w:tcBorders>
                              <w:top w:val="single" w:sz="12" w:space="0" w:color="C0C8CE"/>
                            </w:tcBorders>
                            <w:vAlign w:val="center"/>
                          </w:tcPr>
                          <w:p w:rsidR="00594981" w:rsidRPr="006A4505" w:rsidRDefault="00594981" w:rsidP="005F422F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color w:val="0D0D0D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594981" w:rsidRPr="006A4505" w:rsidTr="00594981">
                        <w:trPr>
                          <w:trHeight w:val="114"/>
                          <w:jc w:val="center"/>
                        </w:trPr>
                        <w:tc>
                          <w:tcPr>
                            <w:tcW w:w="9582" w:type="dxa"/>
                            <w:gridSpan w:val="4"/>
                            <w:tcBorders>
                              <w:top w:val="single" w:sz="12" w:space="0" w:color="C0C8CE"/>
                            </w:tcBorders>
                            <w:vAlign w:val="center"/>
                          </w:tcPr>
                          <w:p w:rsidR="00594981" w:rsidRPr="006A4505" w:rsidRDefault="00594981" w:rsidP="001219AA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b/>
                                <w:spacing w:val="-10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</w:tbl>
                    <w:p w:rsidR="00EE3F88" w:rsidRDefault="00EE3F88"/>
                  </w:txbxContent>
                </v:textbox>
                <w10:wrap type="tight" anchorx="margin"/>
              </v:rect>
            </w:pict>
          </mc:Fallback>
        </mc:AlternateContent>
      </w:r>
      <w:r w:rsidRPr="00C648F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09816DB1" wp14:editId="4559CF7B">
                <wp:simplePos x="0" y="0"/>
                <wp:positionH relativeFrom="margin">
                  <wp:align>center</wp:align>
                </wp:positionH>
                <wp:positionV relativeFrom="paragraph">
                  <wp:posOffset>7372160</wp:posOffset>
                </wp:positionV>
                <wp:extent cx="6687820" cy="1838325"/>
                <wp:effectExtent l="0" t="0" r="0" b="9525"/>
                <wp:wrapTight wrapText="bothSides">
                  <wp:wrapPolygon edited="0">
                    <wp:start x="0" y="0"/>
                    <wp:lineTo x="0" y="21488"/>
                    <wp:lineTo x="21534" y="21488"/>
                    <wp:lineTo x="21534" y="0"/>
                    <wp:lineTo x="0" y="0"/>
                  </wp:wrapPolygon>
                </wp:wrapTight>
                <wp:docPr id="1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782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9605" w:type="dxa"/>
                              <w:jc w:val="center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9"/>
                              <w:gridCol w:w="850"/>
                              <w:gridCol w:w="4155"/>
                              <w:gridCol w:w="3061"/>
                            </w:tblGrid>
                            <w:tr w:rsidR="00C648F9">
                              <w:trPr>
                                <w:trHeight w:val="568"/>
                                <w:jc w:val="center"/>
                              </w:trPr>
                              <w:tc>
                                <w:tcPr>
                                  <w:tcW w:w="9605" w:type="dxa"/>
                                  <w:gridSpan w:val="4"/>
                                  <w:tcBorders>
                                    <w:bottom w:val="single" w:sz="12" w:space="0" w:color="C0C8CE"/>
                                  </w:tcBorders>
                                  <w:vAlign w:val="center"/>
                                </w:tcPr>
                                <w:p w:rsidR="00C648F9" w:rsidRDefault="00C648F9">
                                  <w:pPr>
                                    <w:spacing w:line="168" w:lineRule="auto"/>
                                    <w:rPr>
                                      <w:b/>
                                      <w:color w:val="000000"/>
                                      <w:spacing w:val="-10"/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-10"/>
                                      <w:sz w:val="24"/>
                                    </w:rPr>
                                    <w:t>자격증</w:t>
                                  </w:r>
                                  <w:r w:rsidR="00AB17E9">
                                    <w:rPr>
                                      <w:rFonts w:hint="eastAsia"/>
                                      <w:b/>
                                      <w:color w:val="000000"/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 w:rsidR="00AB17E9">
                                    <w:rPr>
                                      <w:b/>
                                      <w:color w:val="000000"/>
                                      <w:spacing w:val="-10"/>
                                      <w:sz w:val="24"/>
                                    </w:rPr>
                                    <w:t>/</w:t>
                                  </w:r>
                                  <w:proofErr w:type="gramEnd"/>
                                  <w:r w:rsidR="00AB17E9">
                                    <w:rPr>
                                      <w:b/>
                                      <w:color w:val="000000"/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 w:rsidR="00AB17E9">
                                    <w:rPr>
                                      <w:rFonts w:hint="eastAsia"/>
                                      <w:b/>
                                      <w:color w:val="000000"/>
                                      <w:spacing w:val="-10"/>
                                      <w:sz w:val="24"/>
                                    </w:rPr>
                                    <w:t>집필 교재 목록</w:t>
                                  </w:r>
                                </w:p>
                              </w:tc>
                            </w:tr>
                            <w:tr w:rsidR="00C648F9" w:rsidTr="006A4505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9605" w:type="dxa"/>
                                  <w:gridSpan w:val="4"/>
                                  <w:tcBorders>
                                    <w:top w:val="single" w:sz="12" w:space="0" w:color="C0C8CE"/>
                                  </w:tcBorders>
                                  <w:vAlign w:val="center"/>
                                </w:tcPr>
                                <w:p w:rsidR="00C648F9" w:rsidRPr="006A4505" w:rsidRDefault="00C648F9">
                                  <w:pPr>
                                    <w:spacing w:line="168" w:lineRule="auto"/>
                                    <w:rPr>
                                      <w:b/>
                                      <w:spacing w:val="-10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C648F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539" w:type="dxa"/>
                                  <w:tcBorders>
                                    <w:bottom w:val="dotted" w:sz="4" w:space="0" w:color="C0C8CE"/>
                                  </w:tcBorders>
                                </w:tcPr>
                                <w:p w:rsidR="00C648F9" w:rsidRDefault="00C648F9">
                                  <w:pP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  <w:t>2019.0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dotted" w:sz="4" w:space="0" w:color="C0C8CE"/>
                                  </w:tcBorders>
                                </w:tcPr>
                                <w:p w:rsidR="00C648F9" w:rsidRDefault="00C648F9">
                                  <w:pPr>
                                    <w:spacing w:line="168" w:lineRule="auto"/>
                                  </w:pPr>
                                </w:p>
                              </w:tc>
                              <w:tc>
                                <w:tcPr>
                                  <w:tcW w:w="4155" w:type="dxa"/>
                                  <w:tcBorders>
                                    <w:bottom w:val="dotted" w:sz="4" w:space="0" w:color="C0C8CE"/>
                                  </w:tcBorders>
                                </w:tcPr>
                                <w:p w:rsidR="00C648F9" w:rsidRDefault="00C648F9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D0D0D"/>
                                      <w:sz w:val="20"/>
                                      <w:szCs w:val="20"/>
                                    </w:rPr>
                                    <w:t>OOOO 대상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tcBorders>
                                    <w:bottom w:val="dotted" w:sz="4" w:space="0" w:color="C0C8CE"/>
                                  </w:tcBorders>
                                </w:tcPr>
                                <w:p w:rsidR="00C648F9" w:rsidRDefault="00C648F9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  <w:t>OOOO협회</w:t>
                                  </w:r>
                                </w:p>
                              </w:tc>
                            </w:tr>
                            <w:tr w:rsidR="00C648F9" w:rsidRPr="006A4505" w:rsidTr="006A4505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9605" w:type="dxa"/>
                                  <w:gridSpan w:val="4"/>
                                  <w:tcBorders>
                                    <w:top w:val="dotted" w:sz="4" w:space="0" w:color="C0C8CE"/>
                                  </w:tcBorders>
                                </w:tcPr>
                                <w:p w:rsidR="00C648F9" w:rsidRPr="006A4505" w:rsidRDefault="00C648F9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color w:val="0D0D0D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C648F9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539" w:type="dxa"/>
                                  <w:tcBorders>
                                    <w:bottom w:val="dotted" w:sz="4" w:space="0" w:color="C0C8CE"/>
                                  </w:tcBorders>
                                </w:tcPr>
                                <w:p w:rsidR="00C648F9" w:rsidRDefault="00C648F9" w:rsidP="00C648F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  <w:t>2019.0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dotted" w:sz="4" w:space="0" w:color="C0C8CE"/>
                                  </w:tcBorders>
                                </w:tcPr>
                                <w:p w:rsidR="00C648F9" w:rsidRDefault="00C648F9" w:rsidP="00C648F9">
                                  <w:pPr>
                                    <w:spacing w:line="168" w:lineRule="auto"/>
                                  </w:pPr>
                                </w:p>
                              </w:tc>
                              <w:tc>
                                <w:tcPr>
                                  <w:tcW w:w="4155" w:type="dxa"/>
                                  <w:tcBorders>
                                    <w:bottom w:val="dotted" w:sz="4" w:space="0" w:color="C0C8CE"/>
                                  </w:tcBorders>
                                </w:tcPr>
                                <w:p w:rsidR="00C648F9" w:rsidRDefault="00C648F9" w:rsidP="00C648F9">
                                  <w:pPr>
                                    <w:rPr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color w:val="0D0D0D"/>
                                      <w:szCs w:val="20"/>
                                    </w:rPr>
                                    <w:t>OOOO 자격증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tcBorders>
                                    <w:bottom w:val="dotted" w:sz="4" w:space="0" w:color="C0C8CE"/>
                                  </w:tcBorders>
                                </w:tcPr>
                                <w:p w:rsidR="00C648F9" w:rsidRDefault="00C648F9" w:rsidP="00C648F9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  <w:t>OOOO협회</w:t>
                                  </w:r>
                                </w:p>
                              </w:tc>
                            </w:tr>
                            <w:tr w:rsidR="006A4505" w:rsidRPr="00594981" w:rsidTr="00594981">
                              <w:trPr>
                                <w:trHeight w:val="123"/>
                                <w:jc w:val="center"/>
                              </w:trPr>
                              <w:tc>
                                <w:tcPr>
                                  <w:tcW w:w="9605" w:type="dxa"/>
                                  <w:gridSpan w:val="4"/>
                                  <w:tcBorders>
                                    <w:top w:val="dotted" w:sz="4" w:space="0" w:color="C0C8CE"/>
                                  </w:tcBorders>
                                </w:tcPr>
                                <w:p w:rsidR="006A4505" w:rsidRPr="00594981" w:rsidRDefault="006A4505" w:rsidP="00C648F9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color w:val="0D0D0D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594981" w:rsidTr="00D46C90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539" w:type="dxa"/>
                                  <w:tcBorders>
                                    <w:bottom w:val="dotted" w:sz="4" w:space="0" w:color="C0C8CE"/>
                                  </w:tcBorders>
                                </w:tcPr>
                                <w:p w:rsidR="00594981" w:rsidRDefault="00AB17E9" w:rsidP="005949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67171"/>
                                      <w:sz w:val="18"/>
                                      <w:szCs w:val="18"/>
                                    </w:rPr>
                                    <w:t>출간일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dotted" w:sz="4" w:space="0" w:color="C0C8CE"/>
                                  </w:tcBorders>
                                </w:tcPr>
                                <w:p w:rsidR="00594981" w:rsidRDefault="00594981" w:rsidP="00594981">
                                  <w:pPr>
                                    <w:spacing w:line="168" w:lineRule="auto"/>
                                  </w:pPr>
                                </w:p>
                              </w:tc>
                              <w:tc>
                                <w:tcPr>
                                  <w:tcW w:w="4155" w:type="dxa"/>
                                  <w:tcBorders>
                                    <w:bottom w:val="dotted" w:sz="4" w:space="0" w:color="C0C8CE"/>
                                  </w:tcBorders>
                                </w:tcPr>
                                <w:p w:rsidR="00594981" w:rsidRDefault="00AB17E9" w:rsidP="00594981">
                                  <w:pPr>
                                    <w:rPr>
                                      <w:b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color w:val="0D0D0D"/>
                                      <w:szCs w:val="20"/>
                                    </w:rPr>
                                    <w:t>교재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61" w:type="dxa"/>
                                  <w:tcBorders>
                                    <w:bottom w:val="dotted" w:sz="4" w:space="0" w:color="C0C8CE"/>
                                  </w:tcBorders>
                                </w:tcPr>
                                <w:p w:rsidR="00594981" w:rsidRDefault="00AB17E9" w:rsidP="00594981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  <w:t>출판사</w:t>
                                  </w:r>
                                </w:p>
                              </w:tc>
                            </w:tr>
                            <w:tr w:rsidR="00594981" w:rsidTr="00D46C90">
                              <w:trPr>
                                <w:trHeight w:val="281"/>
                                <w:jc w:val="center"/>
                              </w:trPr>
                              <w:tc>
                                <w:tcPr>
                                  <w:tcW w:w="9605" w:type="dxa"/>
                                  <w:gridSpan w:val="4"/>
                                  <w:tcBorders>
                                    <w:top w:val="dotted" w:sz="4" w:space="0" w:color="C0C8CE"/>
                                  </w:tcBorders>
                                </w:tcPr>
                                <w:p w:rsidR="00594981" w:rsidRDefault="00594981" w:rsidP="00594981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color w:val="0D0D0D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48F9" w:rsidRDefault="00C648F9" w:rsidP="00C648F9"/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16DB1" id="shape1030" o:spid="_x0000_s1028" style="position:absolute;left:0;text-align:left;margin-left:0;margin-top:580.5pt;width:526.6pt;height:144.7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" fillcolor="white [3201]" stroked="f" strokeweight="1pt">
                <v:textbox>
                  <w:txbxContent>
                    <w:tbl>
                      <w:tblPr>
                        <w:tblStyle w:val="a3"/>
                        <w:tblW w:w="9605" w:type="dxa"/>
                        <w:jc w:val="center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9"/>
                        <w:gridCol w:w="850"/>
                        <w:gridCol w:w="4155"/>
                        <w:gridCol w:w="3061"/>
                      </w:tblGrid>
                      <w:tr w:rsidR="00C648F9">
                        <w:trPr>
                          <w:trHeight w:val="568"/>
                          <w:jc w:val="center"/>
                        </w:trPr>
                        <w:tc>
                          <w:tcPr>
                            <w:tcW w:w="9605" w:type="dxa"/>
                            <w:gridSpan w:val="4"/>
                            <w:tcBorders>
                              <w:bottom w:val="single" w:sz="12" w:space="0" w:color="C0C8CE"/>
                            </w:tcBorders>
                            <w:vAlign w:val="center"/>
                          </w:tcPr>
                          <w:p w:rsidR="00C648F9" w:rsidRDefault="00C648F9">
                            <w:pPr>
                              <w:spacing w:line="168" w:lineRule="auto"/>
                              <w:rPr>
                                <w:b/>
                                <w:color w:val="000000"/>
                                <w:spacing w:val="-10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>자격증</w:t>
                            </w:r>
                            <w:r w:rsidR="00AB17E9">
                              <w:rPr>
                                <w:rFonts w:hint="eastAsia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="00AB17E9">
                              <w:rPr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>/</w:t>
                            </w:r>
                            <w:proofErr w:type="gramEnd"/>
                            <w:r w:rsidR="00AB17E9">
                              <w:rPr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="00AB17E9">
                              <w:rPr>
                                <w:rFonts w:hint="eastAsia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>집필 교재 목록</w:t>
                            </w:r>
                          </w:p>
                        </w:tc>
                      </w:tr>
                      <w:tr w:rsidR="00C648F9" w:rsidTr="006A4505">
                        <w:trPr>
                          <w:trHeight w:val="110"/>
                          <w:jc w:val="center"/>
                        </w:trPr>
                        <w:tc>
                          <w:tcPr>
                            <w:tcW w:w="9605" w:type="dxa"/>
                            <w:gridSpan w:val="4"/>
                            <w:tcBorders>
                              <w:top w:val="single" w:sz="12" w:space="0" w:color="C0C8CE"/>
                            </w:tcBorders>
                            <w:vAlign w:val="center"/>
                          </w:tcPr>
                          <w:p w:rsidR="00C648F9" w:rsidRPr="006A4505" w:rsidRDefault="00C648F9">
                            <w:pPr>
                              <w:spacing w:line="168" w:lineRule="auto"/>
                              <w:rPr>
                                <w:b/>
                                <w:spacing w:val="-10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C648F9">
                        <w:trPr>
                          <w:trHeight w:val="567"/>
                          <w:jc w:val="center"/>
                        </w:trPr>
                        <w:tc>
                          <w:tcPr>
                            <w:tcW w:w="1539" w:type="dxa"/>
                            <w:tcBorders>
                              <w:bottom w:val="dotted" w:sz="4" w:space="0" w:color="C0C8CE"/>
                            </w:tcBorders>
                          </w:tcPr>
                          <w:p w:rsidR="00C648F9" w:rsidRDefault="00C648F9">
                            <w:pPr>
                              <w:rPr>
                                <w:color w:val="7671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/>
                                <w:sz w:val="18"/>
                                <w:szCs w:val="18"/>
                              </w:rPr>
                              <w:t>2019.0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dotted" w:sz="4" w:space="0" w:color="C0C8CE"/>
                            </w:tcBorders>
                          </w:tcPr>
                          <w:p w:rsidR="00C648F9" w:rsidRDefault="00C648F9">
                            <w:pPr>
                              <w:spacing w:line="168" w:lineRule="auto"/>
                            </w:pPr>
                          </w:p>
                        </w:tc>
                        <w:tc>
                          <w:tcPr>
                            <w:tcW w:w="4155" w:type="dxa"/>
                            <w:tcBorders>
                              <w:bottom w:val="dotted" w:sz="4" w:space="0" w:color="C0C8CE"/>
                            </w:tcBorders>
                          </w:tcPr>
                          <w:p w:rsidR="00C648F9" w:rsidRDefault="00C648F9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color w:val="0D0D0D"/>
                                <w:sz w:val="20"/>
                                <w:szCs w:val="20"/>
                              </w:rPr>
                              <w:t>OOOO 대상</w:t>
                            </w:r>
                          </w:p>
                        </w:tc>
                        <w:tc>
                          <w:tcPr>
                            <w:tcW w:w="3061" w:type="dxa"/>
                            <w:tcBorders>
                              <w:bottom w:val="dotted" w:sz="4" w:space="0" w:color="C0C8CE"/>
                            </w:tcBorders>
                          </w:tcPr>
                          <w:p w:rsidR="00C648F9" w:rsidRDefault="00C648F9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  <w:t>OOOO협회</w:t>
                            </w:r>
                          </w:p>
                        </w:tc>
                      </w:tr>
                      <w:tr w:rsidR="00C648F9" w:rsidRPr="006A4505" w:rsidTr="006A4505">
                        <w:trPr>
                          <w:trHeight w:val="140"/>
                          <w:jc w:val="center"/>
                        </w:trPr>
                        <w:tc>
                          <w:tcPr>
                            <w:tcW w:w="9605" w:type="dxa"/>
                            <w:gridSpan w:val="4"/>
                            <w:tcBorders>
                              <w:top w:val="dotted" w:sz="4" w:space="0" w:color="C0C8CE"/>
                            </w:tcBorders>
                          </w:tcPr>
                          <w:p w:rsidR="00C648F9" w:rsidRPr="006A4505" w:rsidRDefault="00C648F9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color w:val="0D0D0D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C648F9">
                        <w:trPr>
                          <w:trHeight w:val="567"/>
                          <w:jc w:val="center"/>
                        </w:trPr>
                        <w:tc>
                          <w:tcPr>
                            <w:tcW w:w="1539" w:type="dxa"/>
                            <w:tcBorders>
                              <w:bottom w:val="dotted" w:sz="4" w:space="0" w:color="C0C8CE"/>
                            </w:tcBorders>
                          </w:tcPr>
                          <w:p w:rsidR="00C648F9" w:rsidRDefault="00C648F9" w:rsidP="00C648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/>
                                <w:sz w:val="18"/>
                                <w:szCs w:val="18"/>
                              </w:rPr>
                              <w:t>2019.0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dotted" w:sz="4" w:space="0" w:color="C0C8CE"/>
                            </w:tcBorders>
                          </w:tcPr>
                          <w:p w:rsidR="00C648F9" w:rsidRDefault="00C648F9" w:rsidP="00C648F9">
                            <w:pPr>
                              <w:spacing w:line="168" w:lineRule="auto"/>
                            </w:pPr>
                          </w:p>
                        </w:tc>
                        <w:tc>
                          <w:tcPr>
                            <w:tcW w:w="4155" w:type="dxa"/>
                            <w:tcBorders>
                              <w:bottom w:val="dotted" w:sz="4" w:space="0" w:color="C0C8CE"/>
                            </w:tcBorders>
                          </w:tcPr>
                          <w:p w:rsidR="00C648F9" w:rsidRDefault="00C648F9" w:rsidP="00C648F9">
                            <w:pPr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color w:val="0D0D0D"/>
                                <w:szCs w:val="20"/>
                              </w:rPr>
                              <w:t>OOOO 자격증</w:t>
                            </w:r>
                          </w:p>
                        </w:tc>
                        <w:tc>
                          <w:tcPr>
                            <w:tcW w:w="3061" w:type="dxa"/>
                            <w:tcBorders>
                              <w:bottom w:val="dotted" w:sz="4" w:space="0" w:color="C0C8CE"/>
                            </w:tcBorders>
                          </w:tcPr>
                          <w:p w:rsidR="00C648F9" w:rsidRDefault="00C648F9" w:rsidP="00C648F9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  <w:t>OOOO협회</w:t>
                            </w:r>
                          </w:p>
                        </w:tc>
                      </w:tr>
                      <w:tr w:rsidR="006A4505" w:rsidRPr="00594981" w:rsidTr="00594981">
                        <w:trPr>
                          <w:trHeight w:val="123"/>
                          <w:jc w:val="center"/>
                        </w:trPr>
                        <w:tc>
                          <w:tcPr>
                            <w:tcW w:w="9605" w:type="dxa"/>
                            <w:gridSpan w:val="4"/>
                            <w:tcBorders>
                              <w:top w:val="dotted" w:sz="4" w:space="0" w:color="C0C8CE"/>
                            </w:tcBorders>
                          </w:tcPr>
                          <w:p w:rsidR="006A4505" w:rsidRPr="00594981" w:rsidRDefault="006A4505" w:rsidP="00C648F9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color w:val="0D0D0D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594981" w:rsidTr="00D46C90">
                        <w:trPr>
                          <w:trHeight w:val="567"/>
                          <w:jc w:val="center"/>
                        </w:trPr>
                        <w:tc>
                          <w:tcPr>
                            <w:tcW w:w="1539" w:type="dxa"/>
                            <w:tcBorders>
                              <w:bottom w:val="dotted" w:sz="4" w:space="0" w:color="C0C8CE"/>
                            </w:tcBorders>
                          </w:tcPr>
                          <w:p w:rsidR="00594981" w:rsidRDefault="00AB17E9" w:rsidP="005949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767171"/>
                                <w:sz w:val="18"/>
                                <w:szCs w:val="18"/>
                              </w:rPr>
                              <w:t>출간일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dotted" w:sz="4" w:space="0" w:color="C0C8CE"/>
                            </w:tcBorders>
                          </w:tcPr>
                          <w:p w:rsidR="00594981" w:rsidRDefault="00594981" w:rsidP="00594981">
                            <w:pPr>
                              <w:spacing w:line="168" w:lineRule="auto"/>
                            </w:pPr>
                          </w:p>
                        </w:tc>
                        <w:tc>
                          <w:tcPr>
                            <w:tcW w:w="4155" w:type="dxa"/>
                            <w:tcBorders>
                              <w:bottom w:val="dotted" w:sz="4" w:space="0" w:color="C0C8CE"/>
                            </w:tcBorders>
                          </w:tcPr>
                          <w:p w:rsidR="00594981" w:rsidRDefault="00AB17E9" w:rsidP="00594981">
                            <w:pPr>
                              <w:rPr>
                                <w:b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D0D0D"/>
                                <w:szCs w:val="20"/>
                              </w:rPr>
                              <w:t>교재명</w:t>
                            </w:r>
                            <w:proofErr w:type="spellEnd"/>
                          </w:p>
                        </w:tc>
                        <w:tc>
                          <w:tcPr>
                            <w:tcW w:w="3061" w:type="dxa"/>
                            <w:tcBorders>
                              <w:bottom w:val="dotted" w:sz="4" w:space="0" w:color="C0C8CE"/>
                            </w:tcBorders>
                          </w:tcPr>
                          <w:p w:rsidR="00594981" w:rsidRDefault="00AB17E9" w:rsidP="00594981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  <w:t>출판사</w:t>
                            </w:r>
                          </w:p>
                        </w:tc>
                      </w:tr>
                      <w:tr w:rsidR="00594981" w:rsidTr="00D46C90">
                        <w:trPr>
                          <w:trHeight w:val="281"/>
                          <w:jc w:val="center"/>
                        </w:trPr>
                        <w:tc>
                          <w:tcPr>
                            <w:tcW w:w="9605" w:type="dxa"/>
                            <w:gridSpan w:val="4"/>
                            <w:tcBorders>
                              <w:top w:val="dotted" w:sz="4" w:space="0" w:color="C0C8CE"/>
                            </w:tcBorders>
                          </w:tcPr>
                          <w:p w:rsidR="00594981" w:rsidRDefault="00594981" w:rsidP="00594981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color w:val="0D0D0D"/>
                              </w:rPr>
                            </w:pPr>
                          </w:p>
                        </w:tc>
                      </w:tr>
                    </w:tbl>
                    <w:p w:rsidR="00C648F9" w:rsidRDefault="00C648F9" w:rsidP="00C648F9"/>
                  </w:txbxContent>
                </v:textbox>
                <w10:wrap type="tight" anchorx="margin"/>
              </v:rect>
            </w:pict>
          </mc:Fallback>
        </mc:AlternateContent>
      </w:r>
      <w:r w:rsidR="0059498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hidden="0" allowOverlap="1">
                <wp:simplePos x="0" y="0"/>
                <wp:positionH relativeFrom="margin">
                  <wp:posOffset>-296545</wp:posOffset>
                </wp:positionH>
                <wp:positionV relativeFrom="paragraph">
                  <wp:posOffset>0</wp:posOffset>
                </wp:positionV>
                <wp:extent cx="6687820" cy="1733550"/>
                <wp:effectExtent l="0" t="0" r="0" b="0"/>
                <wp:wrapTight wrapText="bothSides">
                  <wp:wrapPolygon edited="0">
                    <wp:start x="0" y="0"/>
                    <wp:lineTo x="0" y="21363"/>
                    <wp:lineTo x="21534" y="21363"/>
                    <wp:lineTo x="21534" y="0"/>
                    <wp:lineTo x="0" y="0"/>
                  </wp:wrapPolygon>
                </wp:wrapTight>
                <wp:docPr id="1027" name="shape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782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7933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33"/>
                            </w:tblGrid>
                            <w:tr w:rsidR="00EE3F88" w:rsidTr="00925630">
                              <w:trPr>
                                <w:trHeight w:val="558"/>
                              </w:trPr>
                              <w:tc>
                                <w:tcPr>
                                  <w:tcW w:w="7933" w:type="dxa"/>
                                </w:tcPr>
                                <w:p w:rsidR="00EE3F88" w:rsidRPr="00925630" w:rsidRDefault="00C5431D" w:rsidP="008440DC">
                                  <w:pPr>
                                    <w:rPr>
                                      <w:b/>
                                      <w:spacing w:val="-1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pacing w:val="-10"/>
                                      <w:sz w:val="44"/>
                                      <w:szCs w:val="44"/>
                                    </w:rPr>
                                    <w:t>홍길동</w:t>
                                  </w:r>
                                </w:p>
                              </w:tc>
                            </w:tr>
                            <w:tr w:rsidR="00EE3F88" w:rsidTr="00925630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7933" w:type="dxa"/>
                                </w:tcPr>
                                <w:p w:rsidR="00EE3F88" w:rsidRDefault="00EE3F88" w:rsidP="008440DC">
                                  <w:pPr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E3F88" w:rsidTr="0092563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7933" w:type="dxa"/>
                                </w:tcPr>
                                <w:p w:rsidR="00EE3F88" w:rsidRDefault="00925630" w:rsidP="008440DC">
                                  <w:pPr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92563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  <w:r>
                                    <w:rPr>
                                      <w:rFonts w:hint="eastAsia"/>
                                      <w:color w:val="767171"/>
                                    </w:rPr>
                                    <w:t xml:space="preserve"> </w:t>
                                  </w:r>
                                  <w:proofErr w:type="gramStart"/>
                                  <w:r w:rsidRPr="00925630">
                                    <w:rPr>
                                      <w:color w:val="767171" w:themeColor="background2" w:themeShade="80"/>
                                    </w:rPr>
                                    <w:t>OOOO.OO.OO</w:t>
                                  </w:r>
                                  <w:proofErr w:type="gramEnd"/>
                                </w:p>
                              </w:tc>
                            </w:tr>
                            <w:tr w:rsidR="00EE3F88" w:rsidTr="0092563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7933" w:type="dxa"/>
                                </w:tcPr>
                                <w:p w:rsidR="00EE3F88" w:rsidRDefault="00925630" w:rsidP="008440DC">
                                  <w:pPr>
                                    <w:rPr>
                                      <w:color w:val="76717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>연락처</w:t>
                                  </w:r>
                                  <w:r w:rsidR="007E4370">
                                    <w:rPr>
                                      <w:color w:val="767171"/>
                                    </w:rPr>
                                    <w:t xml:space="preserve"> </w:t>
                                  </w:r>
                                  <w:r w:rsidR="007E4370" w:rsidRPr="00925630">
                                    <w:rPr>
                                      <w:color w:val="767171" w:themeColor="background2" w:themeShade="80"/>
                                    </w:rPr>
                                    <w:t xml:space="preserve">010-0000-0000   </w:t>
                                  </w:r>
                                  <w:r w:rsidRPr="0092563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주소</w:t>
                                  </w:r>
                                  <w:r w:rsidR="007E4370">
                                    <w:rPr>
                                      <w:rFonts w:hint="eastAsia"/>
                                      <w:color w:val="767171"/>
                                    </w:rPr>
                                    <w:t xml:space="preserve"> </w:t>
                                  </w:r>
                                  <w:r w:rsidR="007E4370" w:rsidRPr="00925630">
                                    <w:rPr>
                                      <w:rFonts w:hint="eastAsia"/>
                                      <w:color w:val="767171" w:themeColor="background2" w:themeShade="80"/>
                                    </w:rPr>
                                    <w:t xml:space="preserve">서울특별시 </w:t>
                                  </w:r>
                                  <w:r w:rsidR="000C0F08">
                                    <w:rPr>
                                      <w:rFonts w:hint="eastAsia"/>
                                      <w:color w:val="767171" w:themeColor="background2" w:themeShade="80"/>
                                    </w:rPr>
                                    <w:t xml:space="preserve">영등포구 </w:t>
                                  </w:r>
                                  <w:proofErr w:type="spellStart"/>
                                  <w:r w:rsidR="000C0F08">
                                    <w:rPr>
                                      <w:rFonts w:hint="eastAsia"/>
                                      <w:color w:val="767171" w:themeColor="background2" w:themeShade="80"/>
                                    </w:rPr>
                                    <w:t>영신로</w:t>
                                  </w:r>
                                  <w:proofErr w:type="spellEnd"/>
                                  <w:r w:rsidR="000C0F08">
                                    <w:rPr>
                                      <w:rFonts w:hint="eastAsia"/>
                                      <w:color w:val="767171" w:themeColor="background2" w:themeShade="80"/>
                                    </w:rPr>
                                    <w:t>3</w:t>
                                  </w:r>
                                  <w:r w:rsidR="000C0F08">
                                    <w:rPr>
                                      <w:color w:val="767171" w:themeColor="background2" w:themeShade="80"/>
                                    </w:rPr>
                                    <w:t>4</w:t>
                                  </w:r>
                                  <w:r w:rsidR="000C0F08">
                                    <w:rPr>
                                      <w:rFonts w:hint="eastAsia"/>
                                      <w:color w:val="767171" w:themeColor="background2" w:themeShade="80"/>
                                    </w:rPr>
                                    <w:t xml:space="preserve">길 </w:t>
                                  </w:r>
                                  <w:r w:rsidR="000C0F08">
                                    <w:rPr>
                                      <w:color w:val="767171" w:themeColor="background2" w:themeShade="8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E3F88" w:rsidTr="0092563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7933" w:type="dxa"/>
                                </w:tcPr>
                                <w:p w:rsidR="00EE3F88" w:rsidRPr="00925630" w:rsidRDefault="00925630" w:rsidP="008440DC">
                                  <w:pPr>
                                    <w:rPr>
                                      <w:color w:val="76717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>이메일</w:t>
                                  </w:r>
                                  <w:r w:rsidR="007E4370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 w:rsidRPr="00925630">
                                    <w:rPr>
                                      <w:rFonts w:eastAsiaTheme="minorHAnsi" w:hint="eastAsia"/>
                                      <w:bCs/>
                                      <w:color w:val="767171" w:themeColor="background2" w:themeShade="80"/>
                                      <w:spacing w:val="-4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moaba@moate.ktbizoffice.com</w:t>
                                  </w:r>
                                </w:p>
                              </w:tc>
                            </w:tr>
                            <w:tr w:rsidR="00594981" w:rsidTr="0092563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7933" w:type="dxa"/>
                                </w:tcPr>
                                <w:p w:rsidR="00594981" w:rsidRDefault="00594981" w:rsidP="00594981">
                                  <w:pPr>
                                    <w:rPr>
                                      <w:color w:val="76717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지원분야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594981">
                                    <w:rPr>
                                      <w:rFonts w:hint="eastAsia"/>
                                      <w:color w:val="767171" w:themeColor="background2" w:themeShade="80"/>
                                    </w:rPr>
                                    <w:t>소방설비</w:t>
                                  </w:r>
                                  <w:r>
                                    <w:rPr>
                                      <w:rFonts w:hint="eastAsia"/>
                                      <w:color w:val="767171"/>
                                    </w:rPr>
                                    <w:t>기사</w:t>
                                  </w:r>
                                  <w:r w:rsidR="002268DA">
                                    <w:rPr>
                                      <w:rFonts w:hint="eastAsia"/>
                                      <w:color w:val="767171"/>
                                    </w:rPr>
                                    <w:t xml:space="preserve"> </w:t>
                                  </w:r>
                                  <w:r w:rsidR="00A051E9">
                                    <w:rPr>
                                      <w:rFonts w:hint="eastAsia"/>
                                      <w:color w:val="767171"/>
                                    </w:rPr>
                                    <w:t>교수</w:t>
                                  </w:r>
                                  <w:r w:rsidR="002268DA">
                                    <w:rPr>
                                      <w:rFonts w:hint="eastAsia"/>
                                      <w:color w:val="767171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="002268DA">
                                    <w:rPr>
                                      <w:rFonts w:hint="eastAsia"/>
                                      <w:color w:val="767171"/>
                                    </w:rPr>
                                    <w:t>및 저자</w:t>
                                  </w:r>
                                </w:p>
                              </w:tc>
                            </w:tr>
                          </w:tbl>
                          <w:p w:rsidR="00EE3F88" w:rsidRDefault="00EE3F88"/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hape1027" o:spid="_x0000_s1029" style="position:absolute;left:0;text-align:left;margin-left:-23.35pt;margin-top:0;width:526.6pt;height:136.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" fillcolor="white [3201]" stroked="f" strokeweight="1pt">
                <v:textbox>
                  <w:txbxContent>
                    <w:tbl>
                      <w:tblPr>
                        <w:tblStyle w:val="a3"/>
                        <w:tblW w:w="7933" w:type="dxa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33"/>
                      </w:tblGrid>
                      <w:tr w:rsidR="00EE3F88" w:rsidTr="00925630">
                        <w:trPr>
                          <w:trHeight w:val="558"/>
                        </w:trPr>
                        <w:tc>
                          <w:tcPr>
                            <w:tcW w:w="7933" w:type="dxa"/>
                          </w:tcPr>
                          <w:p w:rsidR="00EE3F88" w:rsidRPr="00925630" w:rsidRDefault="00C5431D" w:rsidP="008440DC">
                            <w:pPr>
                              <w:rPr>
                                <w:b/>
                                <w:spacing w:val="-1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-10"/>
                                <w:sz w:val="44"/>
                                <w:szCs w:val="44"/>
                              </w:rPr>
                              <w:t>홍길동</w:t>
                            </w:r>
                          </w:p>
                        </w:tc>
                      </w:tr>
                      <w:tr w:rsidR="00EE3F88" w:rsidTr="00925630">
                        <w:trPr>
                          <w:trHeight w:hRule="exact" w:val="170"/>
                        </w:trPr>
                        <w:tc>
                          <w:tcPr>
                            <w:tcW w:w="7933" w:type="dxa"/>
                          </w:tcPr>
                          <w:p w:rsidR="00EE3F88" w:rsidRDefault="00EE3F88" w:rsidP="008440DC">
                            <w:pPr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</w:tc>
                      </w:tr>
                      <w:tr w:rsidR="00EE3F88" w:rsidTr="00925630">
                        <w:trPr>
                          <w:trHeight w:hRule="exact" w:val="397"/>
                        </w:trPr>
                        <w:tc>
                          <w:tcPr>
                            <w:tcW w:w="7933" w:type="dxa"/>
                          </w:tcPr>
                          <w:p w:rsidR="00EE3F88" w:rsidRDefault="00925630" w:rsidP="008440DC">
                            <w:pPr>
                              <w:rPr>
                                <w:spacing w:val="-10"/>
                                <w:sz w:val="16"/>
                              </w:rPr>
                            </w:pPr>
                            <w:r w:rsidRPr="00925630">
                              <w:rPr>
                                <w:rFonts w:hint="eastAsia"/>
                                <w:color w:val="000000" w:themeColor="text1"/>
                              </w:rPr>
                              <w:t>생년월일</w:t>
                            </w:r>
                            <w:r>
                              <w:rPr>
                                <w:rFonts w:hint="eastAsia"/>
                                <w:color w:val="767171"/>
                              </w:rPr>
                              <w:t xml:space="preserve"> </w:t>
                            </w:r>
                            <w:proofErr w:type="gramStart"/>
                            <w:r w:rsidRPr="00925630">
                              <w:rPr>
                                <w:color w:val="767171" w:themeColor="background2" w:themeShade="80"/>
                              </w:rPr>
                              <w:t>OOOO.OO.OO</w:t>
                            </w:r>
                            <w:proofErr w:type="gramEnd"/>
                          </w:p>
                        </w:tc>
                      </w:tr>
                      <w:tr w:rsidR="00EE3F88" w:rsidTr="00925630">
                        <w:trPr>
                          <w:trHeight w:hRule="exact" w:val="397"/>
                        </w:trPr>
                        <w:tc>
                          <w:tcPr>
                            <w:tcW w:w="7933" w:type="dxa"/>
                          </w:tcPr>
                          <w:p w:rsidR="00EE3F88" w:rsidRDefault="00925630" w:rsidP="008440DC">
                            <w:pPr>
                              <w:rPr>
                                <w:color w:val="76717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연락처</w:t>
                            </w:r>
                            <w:r w:rsidR="007E4370">
                              <w:rPr>
                                <w:color w:val="767171"/>
                              </w:rPr>
                              <w:t xml:space="preserve"> </w:t>
                            </w:r>
                            <w:r w:rsidR="007E4370" w:rsidRPr="00925630">
                              <w:rPr>
                                <w:color w:val="767171" w:themeColor="background2" w:themeShade="80"/>
                              </w:rPr>
                              <w:t xml:space="preserve">010-0000-0000   </w:t>
                            </w:r>
                            <w:r w:rsidRPr="00925630">
                              <w:rPr>
                                <w:rFonts w:hint="eastAsia"/>
                                <w:color w:val="000000" w:themeColor="text1"/>
                              </w:rPr>
                              <w:t>주소</w:t>
                            </w:r>
                            <w:r w:rsidR="007E4370">
                              <w:rPr>
                                <w:rFonts w:hint="eastAsia"/>
                                <w:color w:val="767171"/>
                              </w:rPr>
                              <w:t xml:space="preserve"> </w:t>
                            </w:r>
                            <w:r w:rsidR="007E4370" w:rsidRPr="00925630">
                              <w:rPr>
                                <w:rFonts w:hint="eastAsia"/>
                                <w:color w:val="767171" w:themeColor="background2" w:themeShade="80"/>
                              </w:rPr>
                              <w:t xml:space="preserve">서울특별시 </w:t>
                            </w:r>
                            <w:r w:rsidR="000C0F08">
                              <w:rPr>
                                <w:rFonts w:hint="eastAsia"/>
                                <w:color w:val="767171" w:themeColor="background2" w:themeShade="80"/>
                              </w:rPr>
                              <w:t xml:space="preserve">영등포구 </w:t>
                            </w:r>
                            <w:proofErr w:type="spellStart"/>
                            <w:r w:rsidR="000C0F08">
                              <w:rPr>
                                <w:rFonts w:hint="eastAsia"/>
                                <w:color w:val="767171" w:themeColor="background2" w:themeShade="80"/>
                              </w:rPr>
                              <w:t>영신로</w:t>
                            </w:r>
                            <w:proofErr w:type="spellEnd"/>
                            <w:r w:rsidR="000C0F08">
                              <w:rPr>
                                <w:rFonts w:hint="eastAsia"/>
                                <w:color w:val="767171" w:themeColor="background2" w:themeShade="80"/>
                              </w:rPr>
                              <w:t>3</w:t>
                            </w:r>
                            <w:r w:rsidR="000C0F08">
                              <w:rPr>
                                <w:color w:val="767171" w:themeColor="background2" w:themeShade="80"/>
                              </w:rPr>
                              <w:t>4</w:t>
                            </w:r>
                            <w:r w:rsidR="000C0F08">
                              <w:rPr>
                                <w:rFonts w:hint="eastAsia"/>
                                <w:color w:val="767171" w:themeColor="background2" w:themeShade="80"/>
                              </w:rPr>
                              <w:t xml:space="preserve">길 </w:t>
                            </w:r>
                            <w:r w:rsidR="000C0F08">
                              <w:rPr>
                                <w:color w:val="767171" w:themeColor="background2" w:themeShade="80"/>
                              </w:rPr>
                              <w:t>10</w:t>
                            </w:r>
                          </w:p>
                        </w:tc>
                      </w:tr>
                      <w:tr w:rsidR="00EE3F88" w:rsidTr="00925630">
                        <w:trPr>
                          <w:trHeight w:hRule="exact" w:val="397"/>
                        </w:trPr>
                        <w:tc>
                          <w:tcPr>
                            <w:tcW w:w="7933" w:type="dxa"/>
                          </w:tcPr>
                          <w:p w:rsidR="00EE3F88" w:rsidRPr="00925630" w:rsidRDefault="00925630" w:rsidP="008440DC">
                            <w:pPr>
                              <w:rPr>
                                <w:color w:val="76717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이메일</w:t>
                            </w:r>
                            <w:r w:rsidR="007E437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25630">
                              <w:rPr>
                                <w:rFonts w:eastAsiaTheme="minorHAnsi" w:hint="eastAsia"/>
                                <w:bCs/>
                                <w:color w:val="767171" w:themeColor="background2" w:themeShade="80"/>
                                <w:spacing w:val="-4"/>
                                <w:sz w:val="21"/>
                                <w:szCs w:val="21"/>
                                <w:shd w:val="clear" w:color="auto" w:fill="FFFFFF"/>
                              </w:rPr>
                              <w:t>moaba@moate.ktbizoffice.com</w:t>
                            </w:r>
                          </w:p>
                        </w:tc>
                      </w:tr>
                      <w:tr w:rsidR="00594981" w:rsidTr="00925630">
                        <w:trPr>
                          <w:trHeight w:hRule="exact" w:val="397"/>
                        </w:trPr>
                        <w:tc>
                          <w:tcPr>
                            <w:tcW w:w="7933" w:type="dxa"/>
                          </w:tcPr>
                          <w:p w:rsidR="00594981" w:rsidRDefault="00594981" w:rsidP="00594981">
                            <w:pPr>
                              <w:rPr>
                                <w:color w:val="7671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지원분야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Pr="00594981">
                              <w:rPr>
                                <w:rFonts w:hint="eastAsia"/>
                                <w:color w:val="767171" w:themeColor="background2" w:themeShade="80"/>
                              </w:rPr>
                              <w:t>소방설비</w:t>
                            </w:r>
                            <w:r>
                              <w:rPr>
                                <w:rFonts w:hint="eastAsia"/>
                                <w:color w:val="767171"/>
                              </w:rPr>
                              <w:t>기사</w:t>
                            </w:r>
                            <w:r w:rsidR="002268DA">
                              <w:rPr>
                                <w:rFonts w:hint="eastAsia"/>
                                <w:color w:val="767171"/>
                              </w:rPr>
                              <w:t xml:space="preserve"> </w:t>
                            </w:r>
                            <w:r w:rsidR="00A051E9">
                              <w:rPr>
                                <w:rFonts w:hint="eastAsia"/>
                                <w:color w:val="767171"/>
                              </w:rPr>
                              <w:t>교수</w:t>
                            </w:r>
                            <w:r w:rsidR="002268DA">
                              <w:rPr>
                                <w:rFonts w:hint="eastAsia"/>
                                <w:color w:val="767171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2268DA">
                              <w:rPr>
                                <w:rFonts w:hint="eastAsia"/>
                                <w:color w:val="767171"/>
                              </w:rPr>
                              <w:t>및 저자</w:t>
                            </w:r>
                          </w:p>
                        </w:tc>
                      </w:tr>
                    </w:tbl>
                    <w:p w:rsidR="00EE3F88" w:rsidRDefault="00EE3F88"/>
                  </w:txbxContent>
                </v:textbox>
                <w10:wrap type="tight" anchorx="margin"/>
              </v:rect>
            </w:pict>
          </mc:Fallback>
        </mc:AlternateContent>
      </w:r>
      <w:r w:rsidR="00C648F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margin">
                  <wp:posOffset>4999355</wp:posOffset>
                </wp:positionH>
                <wp:positionV relativeFrom="paragraph">
                  <wp:posOffset>236855</wp:posOffset>
                </wp:positionV>
                <wp:extent cx="1025052" cy="1266825"/>
                <wp:effectExtent l="0" t="0" r="3810" b="9525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5052" cy="1266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3F88" w:rsidRDefault="007E4370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</w:rPr>
                              <w:t>사</w:t>
                            </w:r>
                            <w:r>
                              <w:rPr>
                                <w:color w:val="A6A6A6"/>
                              </w:rPr>
                              <w:t>진</w:t>
                            </w:r>
                          </w:p>
                          <w:p w:rsidR="00EE3F88" w:rsidRDefault="007E4370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</w:rPr>
                              <w:t>3</w:t>
                            </w:r>
                            <w:r>
                              <w:rPr>
                                <w:color w:val="A6A6A6"/>
                              </w:rPr>
                              <w:t>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hape1028" o:spid="_x0000_s1030" style="position:absolute;left:0;text-align:left;margin-left:393.65pt;margin-top:18.65pt;width:80.7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" fillcolor="#deeaf6 [660]" stroked="f" strokeweight="1pt">
                <v:textbox>
                  <w:txbxContent>
                    <w:p w:rsidR="00EE3F88" w:rsidRDefault="007E4370">
                      <w:pPr>
                        <w:jc w:val="center"/>
                        <w:rPr>
                          <w:color w:val="A6A6A6"/>
                        </w:rPr>
                      </w:pPr>
                      <w:r>
                        <w:rPr>
                          <w:rFonts w:hint="eastAsia"/>
                          <w:color w:val="A6A6A6"/>
                        </w:rPr>
                        <w:t>사</w:t>
                      </w:r>
                      <w:r>
                        <w:rPr>
                          <w:color w:val="A6A6A6"/>
                        </w:rPr>
                        <w:t>진</w:t>
                      </w:r>
                    </w:p>
                    <w:p w:rsidR="00EE3F88" w:rsidRDefault="007E4370">
                      <w:pPr>
                        <w:jc w:val="center"/>
                        <w:rPr>
                          <w:color w:val="A6A6A6"/>
                        </w:rPr>
                      </w:pPr>
                      <w:r>
                        <w:rPr>
                          <w:rFonts w:hint="eastAsia"/>
                          <w:color w:val="A6A6A6"/>
                        </w:rPr>
                        <w:t>3</w:t>
                      </w:r>
                      <w:r>
                        <w:rPr>
                          <w:color w:val="A6A6A6"/>
                        </w:rPr>
                        <w:t>X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48F9">
        <w:br w:type="page"/>
      </w:r>
    </w:p>
    <w:p w:rsidR="00EE3F88" w:rsidRPr="0016303F" w:rsidRDefault="0015502F">
      <w:pPr>
        <w:tabs>
          <w:tab w:val="right" w:pos="9592"/>
        </w:tabs>
        <w:rPr>
          <w:b/>
          <w:color w:val="000000"/>
          <w:spacing w:val="-10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6597ABF3" wp14:editId="06AC7C72">
                <wp:simplePos x="0" y="0"/>
                <wp:positionH relativeFrom="margin">
                  <wp:align>center</wp:align>
                </wp:positionH>
                <wp:positionV relativeFrom="paragraph">
                  <wp:posOffset>3112580</wp:posOffset>
                </wp:positionV>
                <wp:extent cx="6687820" cy="2992450"/>
                <wp:effectExtent l="0" t="0" r="0" b="0"/>
                <wp:wrapTight wrapText="bothSides">
                  <wp:wrapPolygon edited="0">
                    <wp:start x="0" y="0"/>
                    <wp:lineTo x="0" y="21453"/>
                    <wp:lineTo x="21534" y="21453"/>
                    <wp:lineTo x="21534" y="0"/>
                    <wp:lineTo x="0" y="0"/>
                  </wp:wrapPolygon>
                </wp:wrapTight>
                <wp:docPr id="3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7820" cy="299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9605" w:type="dxa"/>
                              <w:jc w:val="center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05"/>
                            </w:tblGrid>
                            <w:tr w:rsidR="0016303F">
                              <w:trPr>
                                <w:trHeight w:val="142"/>
                                <w:jc w:val="center"/>
                              </w:trPr>
                              <w:tc>
                                <w:tcPr>
                                  <w:tcW w:w="9592" w:type="dxa"/>
                                  <w:vAlign w:val="center"/>
                                </w:tcPr>
                                <w:p w:rsidR="0016303F" w:rsidRPr="00594981" w:rsidRDefault="0016303F">
                                  <w:pPr>
                                    <w:spacing w:line="168" w:lineRule="auto"/>
                                    <w:rPr>
                                      <w:b/>
                                      <w:spacing w:val="-10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16303F">
                              <w:trPr>
                                <w:trHeight w:val="565"/>
                                <w:jc w:val="center"/>
                              </w:trPr>
                              <w:tc>
                                <w:tcPr>
                                  <w:tcW w:w="9592" w:type="dxa"/>
                                  <w:vAlign w:val="center"/>
                                </w:tcPr>
                                <w:p w:rsidR="0016303F" w:rsidRDefault="0015502F">
                                  <w:pPr>
                                    <w:spacing w:line="168" w:lineRule="auto"/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</w:pPr>
                                  <w:r w:rsidRPr="00594981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pacing w:val="-10"/>
                                      <w:sz w:val="24"/>
                                    </w:rPr>
                                    <w:t>직무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pacing w:val="-10"/>
                                      <w:sz w:val="24"/>
                                    </w:rPr>
                                    <w:t>경험 및 활동(강의경력 또는 교육관련 직무 위주로 기술)</w:t>
                                  </w:r>
                                </w:p>
                              </w:tc>
                            </w:tr>
                            <w:tr w:rsidR="0016303F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9592" w:type="dxa"/>
                                  <w:tcBorders>
                                    <w:top w:val="single" w:sz="12" w:space="0" w:color="C0C8CE"/>
                                  </w:tcBorders>
                                  <w:vAlign w:val="center"/>
                                </w:tcPr>
                                <w:p w:rsidR="0016303F" w:rsidRDefault="0016303F">
                                  <w:pPr>
                                    <w:spacing w:line="168" w:lineRule="auto"/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6303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9605" w:type="dxa"/>
                                  <w:tcBorders>
                                    <w:bottom w:val="dotted" w:sz="4" w:space="0" w:color="C0C8CE"/>
                                  </w:tcBorders>
                                </w:tcPr>
                                <w:p w:rsidR="0016303F" w:rsidRDefault="0015502F" w:rsidP="0005319A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  <w:t>직무경험 및 활동을</w:t>
                                  </w:r>
                                  <w:r w:rsidR="0016303F">
                                    <w:rPr>
                                      <w:rFonts w:asciiTheme="minorEastAsia" w:eastAsiaTheme="minorEastAsia" w:hAnsiTheme="minorEastAsia" w:hint="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  <w:t xml:space="preserve"> 입력해주세요.</w:t>
                                  </w:r>
                                </w:p>
                                <w:p w:rsidR="0016303F" w:rsidRDefault="0016303F" w:rsidP="0005319A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303F" w:rsidRDefault="0016303F" w:rsidP="0005319A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303F" w:rsidRDefault="0016303F" w:rsidP="0005319A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16303F" w:rsidRDefault="0016303F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303F" w:rsidRDefault="0016303F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303F" w:rsidRDefault="0016303F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303F" w:rsidRDefault="0016303F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303F" w:rsidRDefault="0016303F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303F" w:rsidRDefault="0016303F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303F" w:rsidRDefault="0016303F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303F" w:rsidRDefault="0016303F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303F" w:rsidRDefault="0016303F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303F" w:rsidRDefault="0016303F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303F" w:rsidRDefault="0016303F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303F" w:rsidRDefault="0016303F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303F" w:rsidRDefault="0016303F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303F" w:rsidRDefault="0016303F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303F" w:rsidRDefault="0016303F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303F" w:rsidRDefault="0016303F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303F" w:rsidRDefault="0016303F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303F" w:rsidRDefault="0016303F" w:rsidP="0016303F"/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7ABF3" id="shape1029" o:spid="_x0000_s1031" style="position:absolute;left:0;text-align:left;margin-left:0;margin-top:245.1pt;width:526.6pt;height:235.65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" fillcolor="white [3201]" stroked="f" strokeweight="1pt">
                <v:textbox>
                  <w:txbxContent>
                    <w:tbl>
                      <w:tblPr>
                        <w:tblStyle w:val="a3"/>
                        <w:tblW w:w="9605" w:type="dxa"/>
                        <w:jc w:val="center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05"/>
                      </w:tblGrid>
                      <w:tr w:rsidR="0016303F">
                        <w:trPr>
                          <w:trHeight w:val="142"/>
                          <w:jc w:val="center"/>
                        </w:trPr>
                        <w:tc>
                          <w:tcPr>
                            <w:tcW w:w="9592" w:type="dxa"/>
                            <w:vAlign w:val="center"/>
                          </w:tcPr>
                          <w:p w:rsidR="0016303F" w:rsidRPr="00594981" w:rsidRDefault="0016303F">
                            <w:pPr>
                              <w:spacing w:line="168" w:lineRule="auto"/>
                              <w:rPr>
                                <w:b/>
                                <w:spacing w:val="-10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16303F">
                        <w:trPr>
                          <w:trHeight w:val="565"/>
                          <w:jc w:val="center"/>
                        </w:trPr>
                        <w:tc>
                          <w:tcPr>
                            <w:tcW w:w="9592" w:type="dxa"/>
                            <w:vAlign w:val="center"/>
                          </w:tcPr>
                          <w:p w:rsidR="0016303F" w:rsidRDefault="0015502F">
                            <w:pPr>
                              <w:spacing w:line="168" w:lineRule="auto"/>
                              <w:rPr>
                                <w:b/>
                                <w:spacing w:val="-10"/>
                                <w:sz w:val="24"/>
                              </w:rPr>
                            </w:pPr>
                            <w:r w:rsidRPr="00594981">
                              <w:rPr>
                                <w:rFonts w:hint="eastAsia"/>
                                <w:b/>
                                <w:color w:val="000000" w:themeColor="text1"/>
                                <w:spacing w:val="-10"/>
                                <w:sz w:val="24"/>
                              </w:rPr>
                              <w:t>직무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-10"/>
                                <w:sz w:val="24"/>
                              </w:rPr>
                              <w:t>경험 및 활동(강의경력 또는 교육관련 직무 위주로 기술)</w:t>
                            </w:r>
                          </w:p>
                        </w:tc>
                      </w:tr>
                      <w:tr w:rsidR="0016303F">
                        <w:trPr>
                          <w:trHeight w:val="277"/>
                          <w:jc w:val="center"/>
                        </w:trPr>
                        <w:tc>
                          <w:tcPr>
                            <w:tcW w:w="9592" w:type="dxa"/>
                            <w:tcBorders>
                              <w:top w:val="single" w:sz="12" w:space="0" w:color="C0C8CE"/>
                            </w:tcBorders>
                            <w:vAlign w:val="center"/>
                          </w:tcPr>
                          <w:p w:rsidR="0016303F" w:rsidRDefault="0016303F">
                            <w:pPr>
                              <w:spacing w:line="168" w:lineRule="auto"/>
                              <w:rPr>
                                <w:b/>
                                <w:spacing w:val="-10"/>
                                <w:sz w:val="24"/>
                              </w:rPr>
                            </w:pPr>
                          </w:p>
                        </w:tc>
                      </w:tr>
                      <w:tr w:rsidR="0016303F">
                        <w:trPr>
                          <w:trHeight w:val="567"/>
                          <w:jc w:val="center"/>
                        </w:trPr>
                        <w:tc>
                          <w:tcPr>
                            <w:tcW w:w="9605" w:type="dxa"/>
                            <w:tcBorders>
                              <w:bottom w:val="dotted" w:sz="4" w:space="0" w:color="C0C8CE"/>
                            </w:tcBorders>
                          </w:tcPr>
                          <w:p w:rsidR="0016303F" w:rsidRDefault="0015502F" w:rsidP="0005319A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  <w:t>직무경험 및 활동을</w:t>
                            </w:r>
                            <w:r w:rsidR="0016303F">
                              <w:rPr>
                                <w:rFonts w:asciiTheme="minorEastAsia" w:eastAsiaTheme="minorEastAsia" w:hAnsiTheme="minorEastAsia" w:hint="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  <w:t xml:space="preserve"> 입력해주세요.</w:t>
                            </w:r>
                          </w:p>
                          <w:p w:rsidR="0016303F" w:rsidRDefault="0016303F" w:rsidP="0005319A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16303F" w:rsidRDefault="0016303F" w:rsidP="0005319A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16303F" w:rsidRDefault="0016303F" w:rsidP="0005319A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16303F" w:rsidRDefault="0016303F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16303F" w:rsidRDefault="0016303F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16303F" w:rsidRDefault="0016303F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16303F" w:rsidRDefault="0016303F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16303F" w:rsidRDefault="0016303F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16303F" w:rsidRDefault="0016303F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16303F" w:rsidRDefault="0016303F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16303F" w:rsidRDefault="0016303F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16303F" w:rsidRDefault="0016303F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16303F" w:rsidRDefault="0016303F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16303F" w:rsidRDefault="0016303F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16303F" w:rsidRDefault="0016303F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16303F" w:rsidRDefault="0016303F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16303F" w:rsidRDefault="0016303F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16303F" w:rsidRDefault="0016303F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16303F" w:rsidRDefault="0016303F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16303F" w:rsidRDefault="0016303F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6303F" w:rsidRDefault="0016303F" w:rsidP="0016303F"/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771B8856" wp14:editId="764A4227">
                <wp:simplePos x="0" y="0"/>
                <wp:positionH relativeFrom="margin">
                  <wp:posOffset>-295308</wp:posOffset>
                </wp:positionH>
                <wp:positionV relativeFrom="paragraph">
                  <wp:posOffset>6212370</wp:posOffset>
                </wp:positionV>
                <wp:extent cx="6687820" cy="2992450"/>
                <wp:effectExtent l="0" t="0" r="0" b="0"/>
                <wp:wrapTight wrapText="bothSides">
                  <wp:wrapPolygon edited="0">
                    <wp:start x="0" y="0"/>
                    <wp:lineTo x="0" y="21453"/>
                    <wp:lineTo x="21534" y="21453"/>
                    <wp:lineTo x="21534" y="0"/>
                    <wp:lineTo x="0" y="0"/>
                  </wp:wrapPolygon>
                </wp:wrapTight>
                <wp:docPr id="6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7820" cy="299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9605" w:type="dxa"/>
                              <w:jc w:val="center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05"/>
                            </w:tblGrid>
                            <w:tr w:rsidR="00AB3AEB">
                              <w:trPr>
                                <w:trHeight w:val="142"/>
                                <w:jc w:val="center"/>
                              </w:trPr>
                              <w:tc>
                                <w:tcPr>
                                  <w:tcW w:w="9592" w:type="dxa"/>
                                  <w:vAlign w:val="center"/>
                                </w:tcPr>
                                <w:p w:rsidR="00AB3AEB" w:rsidRPr="00594981" w:rsidRDefault="00AB3AEB">
                                  <w:pPr>
                                    <w:spacing w:line="168" w:lineRule="auto"/>
                                    <w:rPr>
                                      <w:b/>
                                      <w:spacing w:val="-10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AB3AEB">
                              <w:trPr>
                                <w:trHeight w:val="565"/>
                                <w:jc w:val="center"/>
                              </w:trPr>
                              <w:tc>
                                <w:tcPr>
                                  <w:tcW w:w="9592" w:type="dxa"/>
                                  <w:vAlign w:val="center"/>
                                </w:tcPr>
                                <w:p w:rsidR="00AB3AEB" w:rsidRDefault="0015502F">
                                  <w:pPr>
                                    <w:spacing w:line="168" w:lineRule="auto"/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pacing w:val="-10"/>
                                      <w:sz w:val="24"/>
                                    </w:rPr>
                                    <w:t>성격의 장단점</w:t>
                                  </w:r>
                                </w:p>
                              </w:tc>
                            </w:tr>
                            <w:tr w:rsidR="00AB3AEB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9592" w:type="dxa"/>
                                  <w:tcBorders>
                                    <w:top w:val="single" w:sz="12" w:space="0" w:color="C0C8CE"/>
                                  </w:tcBorders>
                                  <w:vAlign w:val="center"/>
                                </w:tcPr>
                                <w:p w:rsidR="00AB3AEB" w:rsidRDefault="00AB3AEB">
                                  <w:pPr>
                                    <w:spacing w:line="168" w:lineRule="auto"/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B3AE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9605" w:type="dxa"/>
                                  <w:tcBorders>
                                    <w:bottom w:val="dotted" w:sz="4" w:space="0" w:color="C0C8CE"/>
                                  </w:tcBorders>
                                </w:tcPr>
                                <w:p w:rsidR="00AB3AEB" w:rsidRDefault="0015502F" w:rsidP="0005319A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  <w:t>성격의 장단점을</w:t>
                                  </w:r>
                                  <w:r w:rsidR="00AB3AEB">
                                    <w:rPr>
                                      <w:rFonts w:asciiTheme="minorEastAsia" w:eastAsiaTheme="minorEastAsia" w:hAnsiTheme="minorEastAsia" w:hint="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  <w:t xml:space="preserve"> 입력해주세요.</w:t>
                                  </w:r>
                                </w:p>
                                <w:p w:rsidR="00AB3AEB" w:rsidRDefault="00AB3AEB" w:rsidP="0005319A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B3AEB" w:rsidRDefault="00AB3AEB" w:rsidP="0005319A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B3AEB" w:rsidRDefault="00AB3AEB" w:rsidP="0005319A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AB3AEB" w:rsidRDefault="00AB3AEB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B3AEB" w:rsidRDefault="00AB3AEB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B3AEB" w:rsidRDefault="00AB3AEB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B3AEB" w:rsidRDefault="00AB3AEB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B3AEB" w:rsidRDefault="00AB3AEB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B3AEB" w:rsidRDefault="00AB3AEB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B3AEB" w:rsidRDefault="00AB3AEB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B3AEB" w:rsidRDefault="00AB3AEB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B3AEB" w:rsidRDefault="00AB3AEB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B3AEB" w:rsidRDefault="00AB3AEB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B3AEB" w:rsidRDefault="00AB3AEB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B3AEB" w:rsidRDefault="00AB3AEB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B3AEB" w:rsidRDefault="00AB3AEB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B3AEB" w:rsidRDefault="00AB3AEB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B3AEB" w:rsidRDefault="00AB3AEB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B3AEB" w:rsidRDefault="00AB3AEB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B3AEB" w:rsidRDefault="00AB3AEB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3AEB" w:rsidRDefault="00AB3AEB" w:rsidP="00AB3AEB"/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B8856" id="_x0000_s1032" style="position:absolute;left:0;text-align:left;margin-left:-23.25pt;margin-top:489.15pt;width:526.6pt;height:235.6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" fillcolor="white [3201]" stroked="f" strokeweight="1pt">
                <v:textbox>
                  <w:txbxContent>
                    <w:tbl>
                      <w:tblPr>
                        <w:tblStyle w:val="a3"/>
                        <w:tblW w:w="9605" w:type="dxa"/>
                        <w:jc w:val="center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05"/>
                      </w:tblGrid>
                      <w:tr w:rsidR="00AB3AEB">
                        <w:trPr>
                          <w:trHeight w:val="142"/>
                          <w:jc w:val="center"/>
                        </w:trPr>
                        <w:tc>
                          <w:tcPr>
                            <w:tcW w:w="9592" w:type="dxa"/>
                            <w:vAlign w:val="center"/>
                          </w:tcPr>
                          <w:p w:rsidR="00AB3AEB" w:rsidRPr="00594981" w:rsidRDefault="00AB3AEB">
                            <w:pPr>
                              <w:spacing w:line="168" w:lineRule="auto"/>
                              <w:rPr>
                                <w:b/>
                                <w:spacing w:val="-10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AB3AEB">
                        <w:trPr>
                          <w:trHeight w:val="565"/>
                          <w:jc w:val="center"/>
                        </w:trPr>
                        <w:tc>
                          <w:tcPr>
                            <w:tcW w:w="9592" w:type="dxa"/>
                            <w:vAlign w:val="center"/>
                          </w:tcPr>
                          <w:p w:rsidR="00AB3AEB" w:rsidRDefault="0015502F">
                            <w:pPr>
                              <w:spacing w:line="168" w:lineRule="auto"/>
                              <w:rPr>
                                <w:b/>
                                <w:spacing w:val="-1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-10"/>
                                <w:sz w:val="24"/>
                              </w:rPr>
                              <w:t>성격의 장단점</w:t>
                            </w:r>
                          </w:p>
                        </w:tc>
                      </w:tr>
                      <w:tr w:rsidR="00AB3AEB">
                        <w:trPr>
                          <w:trHeight w:val="277"/>
                          <w:jc w:val="center"/>
                        </w:trPr>
                        <w:tc>
                          <w:tcPr>
                            <w:tcW w:w="9592" w:type="dxa"/>
                            <w:tcBorders>
                              <w:top w:val="single" w:sz="12" w:space="0" w:color="C0C8CE"/>
                            </w:tcBorders>
                            <w:vAlign w:val="center"/>
                          </w:tcPr>
                          <w:p w:rsidR="00AB3AEB" w:rsidRDefault="00AB3AEB">
                            <w:pPr>
                              <w:spacing w:line="168" w:lineRule="auto"/>
                              <w:rPr>
                                <w:b/>
                                <w:spacing w:val="-10"/>
                                <w:sz w:val="24"/>
                              </w:rPr>
                            </w:pPr>
                          </w:p>
                        </w:tc>
                      </w:tr>
                      <w:tr w:rsidR="00AB3AEB">
                        <w:trPr>
                          <w:trHeight w:val="567"/>
                          <w:jc w:val="center"/>
                        </w:trPr>
                        <w:tc>
                          <w:tcPr>
                            <w:tcW w:w="9605" w:type="dxa"/>
                            <w:tcBorders>
                              <w:bottom w:val="dotted" w:sz="4" w:space="0" w:color="C0C8CE"/>
                            </w:tcBorders>
                          </w:tcPr>
                          <w:p w:rsidR="00AB3AEB" w:rsidRDefault="0015502F" w:rsidP="0005319A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  <w:t>성격의 장단점을</w:t>
                            </w:r>
                            <w:r w:rsidR="00AB3AEB">
                              <w:rPr>
                                <w:rFonts w:asciiTheme="minorEastAsia" w:eastAsiaTheme="minorEastAsia" w:hAnsiTheme="minorEastAsia" w:hint="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  <w:t xml:space="preserve"> 입력해주세요.</w:t>
                            </w:r>
                          </w:p>
                          <w:p w:rsidR="00AB3AEB" w:rsidRDefault="00AB3AEB" w:rsidP="0005319A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AB3AEB" w:rsidRDefault="00AB3AEB" w:rsidP="0005319A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AB3AEB" w:rsidRDefault="00AB3AEB" w:rsidP="0005319A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AB3AEB" w:rsidRDefault="00AB3AEB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AB3AEB" w:rsidRDefault="00AB3AEB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AB3AEB" w:rsidRDefault="00AB3AEB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AB3AEB" w:rsidRDefault="00AB3AEB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AB3AEB" w:rsidRDefault="00AB3AEB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AB3AEB" w:rsidRDefault="00AB3AEB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AB3AEB" w:rsidRDefault="00AB3AEB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AB3AEB" w:rsidRDefault="00AB3AEB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AB3AEB" w:rsidRDefault="00AB3AEB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AB3AEB" w:rsidRDefault="00AB3AEB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AB3AEB" w:rsidRDefault="00AB3AEB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AB3AEB" w:rsidRDefault="00AB3AEB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AB3AEB" w:rsidRDefault="00AB3AEB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AB3AEB" w:rsidRDefault="00AB3AEB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AB3AEB" w:rsidRDefault="00AB3AEB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AB3AEB" w:rsidRDefault="00AB3AEB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AB3AEB" w:rsidRDefault="00AB3AEB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B3AEB" w:rsidRDefault="00AB3AEB" w:rsidP="00AB3AEB"/>
                  </w:txbxContent>
                </v:textbox>
                <w10:wrap type="tight" anchorx="margin"/>
              </v:rect>
            </w:pict>
          </mc:Fallback>
        </mc:AlternateContent>
      </w:r>
      <w:r w:rsidR="00C2630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1CD977C6" wp14:editId="5DD4B501">
                <wp:simplePos x="0" y="0"/>
                <wp:positionH relativeFrom="margin">
                  <wp:posOffset>-295308</wp:posOffset>
                </wp:positionH>
                <wp:positionV relativeFrom="paragraph">
                  <wp:posOffset>610</wp:posOffset>
                </wp:positionV>
                <wp:extent cx="6687820" cy="2992450"/>
                <wp:effectExtent l="0" t="0" r="0" b="0"/>
                <wp:wrapTight wrapText="bothSides">
                  <wp:wrapPolygon edited="0">
                    <wp:start x="0" y="0"/>
                    <wp:lineTo x="0" y="21453"/>
                    <wp:lineTo x="21534" y="21453"/>
                    <wp:lineTo x="21534" y="0"/>
                    <wp:lineTo x="0" y="0"/>
                  </wp:wrapPolygon>
                </wp:wrapTight>
                <wp:docPr id="1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7820" cy="299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9605" w:type="dxa"/>
                              <w:jc w:val="center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05"/>
                            </w:tblGrid>
                            <w:tr w:rsidR="00594981">
                              <w:trPr>
                                <w:trHeight w:val="142"/>
                                <w:jc w:val="center"/>
                              </w:trPr>
                              <w:tc>
                                <w:tcPr>
                                  <w:tcW w:w="9592" w:type="dxa"/>
                                  <w:vAlign w:val="center"/>
                                </w:tcPr>
                                <w:p w:rsidR="00594981" w:rsidRPr="00594981" w:rsidRDefault="00594981">
                                  <w:pPr>
                                    <w:spacing w:line="168" w:lineRule="auto"/>
                                    <w:rPr>
                                      <w:b/>
                                      <w:spacing w:val="-10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594981">
                              <w:trPr>
                                <w:trHeight w:val="565"/>
                                <w:jc w:val="center"/>
                              </w:trPr>
                              <w:tc>
                                <w:tcPr>
                                  <w:tcW w:w="9592" w:type="dxa"/>
                                  <w:vAlign w:val="center"/>
                                </w:tcPr>
                                <w:p w:rsidR="00594981" w:rsidRDefault="0015502F">
                                  <w:pPr>
                                    <w:spacing w:line="168" w:lineRule="auto"/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pacing w:val="-10"/>
                                      <w:sz w:val="24"/>
                                    </w:rPr>
                                    <w:t>지원동기 및 미래계획</w:t>
                                  </w:r>
                                </w:p>
                              </w:tc>
                            </w:tr>
                            <w:tr w:rsidR="00594981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9592" w:type="dxa"/>
                                  <w:tcBorders>
                                    <w:top w:val="single" w:sz="12" w:space="0" w:color="C0C8CE"/>
                                  </w:tcBorders>
                                  <w:vAlign w:val="center"/>
                                </w:tcPr>
                                <w:p w:rsidR="00594981" w:rsidRDefault="00594981">
                                  <w:pPr>
                                    <w:spacing w:line="168" w:lineRule="auto"/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9498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9605" w:type="dxa"/>
                                  <w:tcBorders>
                                    <w:bottom w:val="dotted" w:sz="4" w:space="0" w:color="C0C8CE"/>
                                  </w:tcBorders>
                                </w:tcPr>
                                <w:p w:rsidR="00594981" w:rsidRDefault="0015502F" w:rsidP="0005319A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  <w:t>지원동기 및 미래계획을</w:t>
                                  </w:r>
                                  <w:r w:rsidR="00594981">
                                    <w:rPr>
                                      <w:rFonts w:asciiTheme="minorEastAsia" w:eastAsiaTheme="minorEastAsia" w:hAnsiTheme="minorEastAsia" w:hint="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  <w:t xml:space="preserve"> 입력해주세요.</w:t>
                                  </w:r>
                                </w:p>
                                <w:p w:rsidR="00594981" w:rsidRDefault="00594981" w:rsidP="0005319A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94981" w:rsidRDefault="00594981" w:rsidP="0005319A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94981" w:rsidRDefault="00594981" w:rsidP="0005319A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594981" w:rsidRDefault="00594981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94981" w:rsidRDefault="00594981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94981" w:rsidRDefault="00594981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94981" w:rsidRDefault="00594981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94981" w:rsidRDefault="00594981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94981" w:rsidRDefault="00594981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94981" w:rsidRDefault="00594981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94981" w:rsidRDefault="00594981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94981" w:rsidRDefault="00594981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94981" w:rsidRDefault="00594981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94981" w:rsidRDefault="00594981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94981" w:rsidRDefault="00594981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94981" w:rsidRDefault="00594981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94981" w:rsidRDefault="00594981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94981" w:rsidRDefault="00594981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94981" w:rsidRDefault="00594981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94981" w:rsidRDefault="00594981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94981" w:rsidRDefault="00594981" w:rsidP="00594981"/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977C6" id="_x0000_s1033" style="position:absolute;left:0;text-align:left;margin-left:-23.25pt;margin-top:.05pt;width:526.6pt;height:235.6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" fillcolor="white [3201]" stroked="f" strokeweight="1pt">
                <v:textbox>
                  <w:txbxContent>
                    <w:tbl>
                      <w:tblPr>
                        <w:tblStyle w:val="a3"/>
                        <w:tblW w:w="9605" w:type="dxa"/>
                        <w:jc w:val="center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05"/>
                      </w:tblGrid>
                      <w:tr w:rsidR="00594981">
                        <w:trPr>
                          <w:trHeight w:val="142"/>
                          <w:jc w:val="center"/>
                        </w:trPr>
                        <w:tc>
                          <w:tcPr>
                            <w:tcW w:w="9592" w:type="dxa"/>
                            <w:vAlign w:val="center"/>
                          </w:tcPr>
                          <w:p w:rsidR="00594981" w:rsidRPr="00594981" w:rsidRDefault="00594981">
                            <w:pPr>
                              <w:spacing w:line="168" w:lineRule="auto"/>
                              <w:rPr>
                                <w:b/>
                                <w:spacing w:val="-10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594981">
                        <w:trPr>
                          <w:trHeight w:val="565"/>
                          <w:jc w:val="center"/>
                        </w:trPr>
                        <w:tc>
                          <w:tcPr>
                            <w:tcW w:w="9592" w:type="dxa"/>
                            <w:vAlign w:val="center"/>
                          </w:tcPr>
                          <w:p w:rsidR="00594981" w:rsidRDefault="0015502F">
                            <w:pPr>
                              <w:spacing w:line="168" w:lineRule="auto"/>
                              <w:rPr>
                                <w:b/>
                                <w:spacing w:val="-1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-10"/>
                                <w:sz w:val="24"/>
                              </w:rPr>
                              <w:t>지원동기 및 미래계획</w:t>
                            </w:r>
                          </w:p>
                        </w:tc>
                      </w:tr>
                      <w:tr w:rsidR="00594981">
                        <w:trPr>
                          <w:trHeight w:val="277"/>
                          <w:jc w:val="center"/>
                        </w:trPr>
                        <w:tc>
                          <w:tcPr>
                            <w:tcW w:w="9592" w:type="dxa"/>
                            <w:tcBorders>
                              <w:top w:val="single" w:sz="12" w:space="0" w:color="C0C8CE"/>
                            </w:tcBorders>
                            <w:vAlign w:val="center"/>
                          </w:tcPr>
                          <w:p w:rsidR="00594981" w:rsidRDefault="00594981">
                            <w:pPr>
                              <w:spacing w:line="168" w:lineRule="auto"/>
                              <w:rPr>
                                <w:b/>
                                <w:spacing w:val="-10"/>
                                <w:sz w:val="24"/>
                              </w:rPr>
                            </w:pPr>
                          </w:p>
                        </w:tc>
                      </w:tr>
                      <w:tr w:rsidR="00594981">
                        <w:trPr>
                          <w:trHeight w:val="567"/>
                          <w:jc w:val="center"/>
                        </w:trPr>
                        <w:tc>
                          <w:tcPr>
                            <w:tcW w:w="9605" w:type="dxa"/>
                            <w:tcBorders>
                              <w:bottom w:val="dotted" w:sz="4" w:space="0" w:color="C0C8CE"/>
                            </w:tcBorders>
                          </w:tcPr>
                          <w:p w:rsidR="00594981" w:rsidRDefault="0015502F" w:rsidP="0005319A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  <w:t>지원동기 및 미래계획을</w:t>
                            </w:r>
                            <w:r w:rsidR="00594981">
                              <w:rPr>
                                <w:rFonts w:asciiTheme="minorEastAsia" w:eastAsiaTheme="minorEastAsia" w:hAnsiTheme="minorEastAsia" w:hint="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  <w:t xml:space="preserve"> 입력해주세요.</w:t>
                            </w:r>
                          </w:p>
                          <w:p w:rsidR="00594981" w:rsidRDefault="00594981" w:rsidP="0005319A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594981" w:rsidRDefault="00594981" w:rsidP="0005319A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594981" w:rsidRDefault="00594981" w:rsidP="0005319A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594981" w:rsidRDefault="00594981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594981" w:rsidRDefault="00594981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594981" w:rsidRDefault="00594981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594981" w:rsidRDefault="00594981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594981" w:rsidRDefault="00594981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594981" w:rsidRDefault="00594981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594981" w:rsidRDefault="00594981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594981" w:rsidRDefault="00594981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594981" w:rsidRDefault="00594981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594981" w:rsidRDefault="00594981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594981" w:rsidRDefault="00594981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594981" w:rsidRDefault="00594981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594981" w:rsidRDefault="00594981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594981" w:rsidRDefault="00594981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594981" w:rsidRDefault="00594981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594981" w:rsidRDefault="00594981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594981" w:rsidRDefault="00594981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94981" w:rsidRDefault="00594981" w:rsidP="00594981"/>
                  </w:txbxContent>
                </v:textbox>
                <w10:wrap type="tight" anchorx="margin"/>
              </v:rect>
            </w:pict>
          </mc:Fallback>
        </mc:AlternateContent>
      </w:r>
    </w:p>
    <w:sectPr w:rsidR="00EE3F88" w:rsidRPr="0016303F">
      <w:pgSz w:w="11906" w:h="16838"/>
      <w:pgMar w:top="1157" w:right="1157" w:bottom="1157" w:left="1157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DBA" w:rsidRDefault="00A06DBA" w:rsidP="00925630">
      <w:pPr>
        <w:spacing w:after="0"/>
      </w:pPr>
      <w:r>
        <w:separator/>
      </w:r>
    </w:p>
  </w:endnote>
  <w:endnote w:type="continuationSeparator" w:id="0">
    <w:p w:rsidR="00A06DBA" w:rsidRDefault="00A06DBA" w:rsidP="009256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나눔고딕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DBA" w:rsidRDefault="00A06DBA" w:rsidP="00925630">
      <w:pPr>
        <w:spacing w:after="0"/>
      </w:pPr>
      <w:r>
        <w:separator/>
      </w:r>
    </w:p>
  </w:footnote>
  <w:footnote w:type="continuationSeparator" w:id="0">
    <w:p w:rsidR="00A06DBA" w:rsidRDefault="00A06DBA" w:rsidP="0092563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isplayBackgroundShape/>
  <w:bordersDoNotSurroundHeader/>
  <w:bordersDoNotSurroundFooter/>
  <w:hideGrammaticalErrors/>
  <w:proofState w:spelling="clean" w:grammar="clean"/>
  <w:defaultTabStop w:val="800"/>
  <w:drawingGridHorizontalSpacing w:val="1000"/>
  <w:drawingGridVerticalSpacing w:val="1000"/>
  <w:noPunctuationKerning/>
  <w:characterSpacingControl w:val="doNotCompress"/>
  <w:hdrShapeDefaults>
    <o:shapedefaults v:ext="edit" spidmax="2049">
      <o:colormru v:ext="edit" colors="#86b2d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F88"/>
    <w:rsid w:val="0005319A"/>
    <w:rsid w:val="000C0F08"/>
    <w:rsid w:val="001219AA"/>
    <w:rsid w:val="0015502F"/>
    <w:rsid w:val="0016303F"/>
    <w:rsid w:val="00205DF1"/>
    <w:rsid w:val="002268DA"/>
    <w:rsid w:val="00396468"/>
    <w:rsid w:val="003D7C71"/>
    <w:rsid w:val="004D6F62"/>
    <w:rsid w:val="004D7C55"/>
    <w:rsid w:val="00594981"/>
    <w:rsid w:val="005F422F"/>
    <w:rsid w:val="006A4505"/>
    <w:rsid w:val="00742418"/>
    <w:rsid w:val="007C1EDA"/>
    <w:rsid w:val="007E4370"/>
    <w:rsid w:val="007E7BB2"/>
    <w:rsid w:val="008440DC"/>
    <w:rsid w:val="00844AD0"/>
    <w:rsid w:val="008F03AF"/>
    <w:rsid w:val="00925630"/>
    <w:rsid w:val="009B0355"/>
    <w:rsid w:val="00A051E9"/>
    <w:rsid w:val="00A06DBA"/>
    <w:rsid w:val="00A720BE"/>
    <w:rsid w:val="00AB17E9"/>
    <w:rsid w:val="00AB3AEB"/>
    <w:rsid w:val="00AC1487"/>
    <w:rsid w:val="00B7136E"/>
    <w:rsid w:val="00BA7FC9"/>
    <w:rsid w:val="00C15B50"/>
    <w:rsid w:val="00C26308"/>
    <w:rsid w:val="00C5431D"/>
    <w:rsid w:val="00C648F9"/>
    <w:rsid w:val="00C81CFE"/>
    <w:rsid w:val="00D46E90"/>
    <w:rsid w:val="00DC2993"/>
    <w:rsid w:val="00DC36A0"/>
    <w:rsid w:val="00EE3F88"/>
    <w:rsid w:val="00F5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6b2de"/>
    </o:shapedefaults>
    <o:shapelayout v:ext="edit">
      <o:idmap v:ext="edit" data="1"/>
    </o:shapelayout>
  </w:shapeDefaults>
  <w:decimalSymbol w:val="."/>
  <w:listSeparator w:val=","/>
  <w14:docId w14:val="15F68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카테고리제목 Char"/>
    <w:basedOn w:val="a0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3">
    <w:name w:val="Table Grid"/>
    <w:basedOn w:val="a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카테고리제목"/>
    <w:basedOn w:val="a"/>
    <w:qFormat/>
    <w:pPr>
      <w:spacing w:after="0"/>
    </w:pPr>
    <w:rPr>
      <w:rFonts w:ascii="나눔고딕" w:eastAsia="나눔고딕" w:hAnsi="나눔고딕"/>
      <w:b/>
      <w:color w:val="000000"/>
      <w:spacing w:val="-8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256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25630"/>
  </w:style>
  <w:style w:type="paragraph" w:styleId="a6">
    <w:name w:val="footer"/>
    <w:basedOn w:val="a"/>
    <w:link w:val="Char1"/>
    <w:uiPriority w:val="99"/>
    <w:unhideWhenUsed/>
    <w:rsid w:val="009256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25630"/>
  </w:style>
  <w:style w:type="table" w:customStyle="1" w:styleId="1">
    <w:name w:val="표 구분선1"/>
    <w:basedOn w:val="a1"/>
    <w:next w:val="a3"/>
    <w:rsid w:val="0059498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8577-BAA0-426F-A629-1C2C29DD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11-29T01:42:00Z</cp:lastPrinted>
  <dcterms:created xsi:type="dcterms:W3CDTF">2025-06-17T06:39:00Z</dcterms:created>
  <dcterms:modified xsi:type="dcterms:W3CDTF">2026-01-19T09:36:00Z</dcterms:modified>
</cp:coreProperties>
</file>